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sz w:val="23"/>
          <w:szCs w:val="25"/>
          <w:lang w:val="sr-Cyrl-CS"/>
        </w:rPr>
        <w:t>П Р И Ј А В А</w:t>
      </w:r>
    </w:p>
    <w:p w:rsidR="00C542C5" w:rsidRPr="00AA5B9D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НА ЈАВНИ КОНКУРС ЗА ДОДЕЛУ СРЕДСТАВА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 ИЗ БУЏЕТА ГРАДА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 w:rsidRPr="00AA5B9D">
        <w:rPr>
          <w:rFonts w:ascii="Arial" w:hAnsi="Arial" w:cs="Arial"/>
          <w:b/>
          <w:sz w:val="23"/>
          <w:szCs w:val="25"/>
          <w:lang w:val="sr-Cyrl-CS"/>
        </w:rPr>
        <w:t xml:space="preserve">НОВОГ САДА 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ЗДРАВСТВЕНИМ УСТАНОВАМА ЗА РЕАЛИЗАЦИЈУ ПРОЈЕКАТА У ОБЛАСТИ </w:t>
      </w:r>
      <w:r w:rsidR="00A316A3">
        <w:rPr>
          <w:rFonts w:ascii="Arial" w:hAnsi="Arial" w:cs="Arial"/>
          <w:b/>
          <w:sz w:val="23"/>
          <w:szCs w:val="25"/>
          <w:lang w:val="sr-Cyrl-CS"/>
        </w:rPr>
        <w:t>ПРЕВЕНЦИЈЕ ЗЛОУПОТРЕБА ДРОГА</w:t>
      </w:r>
      <w:r>
        <w:rPr>
          <w:rFonts w:ascii="Arial" w:hAnsi="Arial" w:cs="Arial"/>
          <w:b/>
          <w:sz w:val="23"/>
          <w:szCs w:val="25"/>
          <w:lang w:val="sr-Cyrl-CS"/>
        </w:rPr>
        <w:t xml:space="preserve"> ЗА 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20</w:t>
      </w:r>
      <w:r w:rsidR="00D400A4">
        <w:rPr>
          <w:rFonts w:ascii="Arial" w:hAnsi="Arial" w:cs="Arial"/>
          <w:b/>
          <w:sz w:val="23"/>
          <w:szCs w:val="25"/>
        </w:rPr>
        <w:t>20</w:t>
      </w:r>
      <w:r w:rsidRPr="00AA5B9D">
        <w:rPr>
          <w:rFonts w:ascii="Arial" w:hAnsi="Arial" w:cs="Arial"/>
          <w:b/>
          <w:sz w:val="23"/>
          <w:szCs w:val="25"/>
          <w:lang w:val="sr-Cyrl-CS"/>
        </w:rPr>
        <w:t>. ГОДИНУ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3"/>
          <w:szCs w:val="25"/>
          <w:lang w:val="sr-Cyrl-CS"/>
        </w:rPr>
      </w:pPr>
      <w:r>
        <w:rPr>
          <w:rFonts w:ascii="Arial" w:hAnsi="Arial" w:cs="Arial"/>
          <w:b/>
          <w:sz w:val="23"/>
          <w:szCs w:val="25"/>
          <w:lang w:val="sr-Cyrl-CS"/>
        </w:rPr>
        <w:t>_________________________________________________________</w:t>
      </w:r>
    </w:p>
    <w:p w:rsidR="00C542C5" w:rsidRPr="00F62CAC" w:rsidRDefault="00C542C5" w:rsidP="00C542C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i/>
          <w:sz w:val="23"/>
          <w:szCs w:val="25"/>
          <w:lang w:val="sr-Cyrl-CS"/>
        </w:rPr>
      </w:pPr>
      <w:r w:rsidRPr="00F62CAC">
        <w:rPr>
          <w:rFonts w:ascii="Arial" w:hAnsi="Arial" w:cs="Arial"/>
          <w:i/>
          <w:sz w:val="23"/>
          <w:szCs w:val="25"/>
          <w:lang w:val="sr-Cyrl-CS"/>
        </w:rPr>
        <w:t>(назив пројекта)</w:t>
      </w:r>
    </w:p>
    <w:p w:rsidR="00C542C5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0C1748" w:rsidRDefault="000C1748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1A2B36" w:rsidRDefault="00C542C5" w:rsidP="00C542C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односиоцу пријаве пројекта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328"/>
        <w:gridCol w:w="6437"/>
      </w:tblGrid>
      <w:tr w:rsidR="00C542C5" w:rsidRPr="00AA5B9D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даци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о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чеснику конкурса</w:t>
            </w: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Назив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RS"/>
              </w:rPr>
              <w:t>установе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Адрес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есто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ИБ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Шифра буџетског корисник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Default="00C542C5" w:rsidP="003F2BEE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Број буџетског рачуна: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дговорној особи за реализацију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C542C5" w:rsidRPr="009F03A0" w:rsidRDefault="00C542C5" w:rsidP="00C542C5">
      <w:pPr>
        <w:rPr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DB047F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FD5E05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даци о овлашћеном лицу за подношење пријаве пројекта</w:t>
            </w: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Телефон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DB047F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-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</w:rPr>
              <w:t>mail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</w:tbl>
    <w:p w:rsidR="00C542C5" w:rsidRPr="009F03A0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0C1748" w:rsidRPr="009F03A0" w:rsidRDefault="000C1748" w:rsidP="00C542C5">
      <w:pPr>
        <w:rPr>
          <w:rFonts w:ascii="Arial" w:hAnsi="Arial" w:cs="Arial"/>
          <w:bCs/>
          <w:sz w:val="18"/>
          <w:szCs w:val="18"/>
          <w:lang w:val="sr-Cyrl-RS"/>
        </w:rPr>
      </w:pPr>
    </w:p>
    <w:p w:rsidR="00C542C5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lastRenderedPageBreak/>
        <w:t xml:space="preserve">Значајнији пројекти реализовани у претходном периоду </w:t>
      </w:r>
      <w:r>
        <w:rPr>
          <w:rFonts w:ascii="Arial" w:hAnsi="Arial" w:cs="Arial"/>
          <w:b/>
          <w:sz w:val="22"/>
          <w:lang w:val="sr-Cyrl-CS"/>
        </w:rPr>
        <w:br/>
        <w:t>из области обухваћене конкурсом</w:t>
      </w: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p w:rsidR="00C542C5" w:rsidRPr="009F03A0" w:rsidRDefault="00C542C5" w:rsidP="00C542C5">
      <w:pPr>
        <w:rPr>
          <w:rFonts w:ascii="Arial" w:hAnsi="Arial" w:cs="Arial"/>
          <w:b/>
          <w:sz w:val="18"/>
          <w:szCs w:val="18"/>
          <w:lang w:val="sr-Cyrl-C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"/>
        <w:gridCol w:w="6077"/>
        <w:gridCol w:w="2900"/>
      </w:tblGrid>
      <w:tr w:rsidR="00C542C5" w:rsidRPr="00AA5B9D" w:rsidTr="00DB047F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азив пројекта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стигнути резултати:</w:t>
            </w:r>
          </w:p>
        </w:tc>
      </w:tr>
      <w:tr w:rsidR="00C542C5" w:rsidRPr="00AA5B9D" w:rsidTr="00D17D25">
        <w:tc>
          <w:tcPr>
            <w:tcW w:w="9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962" w:type="dxa"/>
            <w:gridSpan w:val="2"/>
            <w:shd w:val="clear" w:color="auto" w:fill="F2F2F2" w:themeFill="background1" w:themeFillShade="F2"/>
            <w:vAlign w:val="center"/>
          </w:tcPr>
          <w:p w:rsidR="00C542C5" w:rsidRDefault="00C542C5" w:rsidP="009F03A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купан буџет пројекта: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9F03A0">
            <w:pPr>
              <w:spacing w:before="120" w:after="12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8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</w:p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6077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вори финансирања</w:t>
            </w:r>
          </w:p>
        </w:tc>
        <w:tc>
          <w:tcPr>
            <w:tcW w:w="29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CB0460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</w:t>
            </w: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15773E"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17D25">
        <w:tc>
          <w:tcPr>
            <w:tcW w:w="885" w:type="dxa"/>
            <w:shd w:val="clear" w:color="auto" w:fill="auto"/>
            <w:vAlign w:val="center"/>
          </w:tcPr>
          <w:p w:rsidR="00C542C5" w:rsidRPr="0015773E" w:rsidRDefault="00C542C5" w:rsidP="00CB0460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6077" w:type="dxa"/>
            <w:shd w:val="clear" w:color="auto" w:fill="auto"/>
            <w:vAlign w:val="center"/>
          </w:tcPr>
          <w:p w:rsidR="00C542C5" w:rsidRPr="000C2149" w:rsidRDefault="00C542C5" w:rsidP="00D17D2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00" w:type="dxa"/>
            <w:shd w:val="clear" w:color="auto" w:fill="auto"/>
            <w:vAlign w:val="center"/>
          </w:tcPr>
          <w:p w:rsidR="00C542C5" w:rsidRPr="000C2149" w:rsidRDefault="00C542C5" w:rsidP="00CB0460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C542C5" w:rsidRPr="00390D08" w:rsidRDefault="00C542C5" w:rsidP="00915D68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колико има више од једног пројекта од значаја на којима је подносилац пројекта био ангажован у претходном периоду, копирати табелу и сваки пројекат представити у појединачној табели.</w:t>
      </w:r>
    </w:p>
    <w:p w:rsidR="00C542C5" w:rsidRPr="00D812D9" w:rsidRDefault="00C542C5" w:rsidP="00C542C5">
      <w:pPr>
        <w:jc w:val="both"/>
        <w:rPr>
          <w:rFonts w:ascii="Arial" w:hAnsi="Arial" w:cs="Arial"/>
          <w:sz w:val="18"/>
          <w:szCs w:val="18"/>
          <w:lang w:val="sr-Cyrl-CS"/>
        </w:rPr>
      </w:pPr>
    </w:p>
    <w:p w:rsidR="00C542C5" w:rsidRPr="00D812D9" w:rsidRDefault="00C542C5" w:rsidP="00C542C5">
      <w:pPr>
        <w:jc w:val="both"/>
        <w:rPr>
          <w:sz w:val="18"/>
          <w:szCs w:val="18"/>
          <w:lang w:val="sr-Cyrl-CS"/>
        </w:rPr>
      </w:pPr>
    </w:p>
    <w:p w:rsidR="00C542C5" w:rsidRPr="008C515E" w:rsidRDefault="00C542C5" w:rsidP="00C542C5">
      <w:pPr>
        <w:numPr>
          <w:ilvl w:val="0"/>
          <w:numId w:val="1"/>
        </w:numPr>
        <w:rPr>
          <w:rFonts w:ascii="Arial" w:hAnsi="Arial" w:cs="Arial"/>
          <w:b/>
          <w:sz w:val="22"/>
          <w:lang w:val="sr-Cyrl-CS"/>
        </w:rPr>
      </w:pPr>
      <w:r w:rsidRPr="008C515E">
        <w:rPr>
          <w:rFonts w:ascii="Arial" w:hAnsi="Arial" w:cs="Arial"/>
          <w:b/>
          <w:sz w:val="22"/>
          <w:lang w:val="sr-Cyrl-CS"/>
        </w:rPr>
        <w:t>Општи подаци о пројекту</w:t>
      </w:r>
      <w:r>
        <w:rPr>
          <w:rFonts w:ascii="Arial" w:hAnsi="Arial" w:cs="Arial"/>
          <w:b/>
          <w:sz w:val="22"/>
          <w:lang w:val="sr-Cyrl-CS"/>
        </w:rPr>
        <w:t xml:space="preserve"> који се подноси</w:t>
      </w: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p w:rsidR="00C542C5" w:rsidRPr="00D812D9" w:rsidRDefault="00C542C5" w:rsidP="00C542C5">
      <w:pPr>
        <w:rPr>
          <w:rFonts w:ascii="Arial" w:hAnsi="Arial" w:cs="Arial"/>
          <w:bCs/>
          <w:sz w:val="18"/>
          <w:szCs w:val="1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7075"/>
      </w:tblGrid>
      <w:tr w:rsidR="00C542C5" w:rsidRPr="00AA5B9D" w:rsidTr="00DB047F"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Назив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ru-RU"/>
              </w:rPr>
              <w:t>:</w:t>
            </w:r>
          </w:p>
        </w:tc>
        <w:tc>
          <w:tcPr>
            <w:tcW w:w="7075" w:type="dxa"/>
            <w:shd w:val="clear" w:color="auto" w:fill="auto"/>
            <w:vAlign w:val="center"/>
          </w:tcPr>
          <w:p w:rsidR="00C542C5" w:rsidRPr="00AA5B9D" w:rsidRDefault="00C542C5" w:rsidP="003967F2">
            <w:pPr>
              <w:spacing w:before="240" w:after="240"/>
              <w:rPr>
                <w:b/>
                <w:sz w:val="22"/>
                <w:lang w:val="sr-Cyrl-CS"/>
              </w:rPr>
            </w:pPr>
          </w:p>
        </w:tc>
      </w:tr>
    </w:tbl>
    <w:p w:rsidR="00C542C5" w:rsidRDefault="00C542C5" w:rsidP="00C542C5">
      <w:pPr>
        <w:rPr>
          <w:b/>
          <w:sz w:val="18"/>
          <w:szCs w:val="1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563"/>
        <w:gridCol w:w="8623"/>
      </w:tblGrid>
      <w:tr w:rsidR="003D5DF9" w:rsidRPr="00AA5B9D" w:rsidTr="00F256F5">
        <w:tc>
          <w:tcPr>
            <w:tcW w:w="9855" w:type="dxa"/>
            <w:gridSpan w:val="3"/>
            <w:shd w:val="clear" w:color="auto" w:fill="F2F2F2" w:themeFill="background1" w:themeFillShade="F2"/>
          </w:tcPr>
          <w:p w:rsidR="003D5DF9" w:rsidRPr="00AA5B9D" w:rsidRDefault="003D5DF9" w:rsidP="005D229C">
            <w:pPr>
              <w:spacing w:before="180" w:after="18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рипадност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3D5DF9" w:rsidRPr="00AA5B9D" w:rsidTr="00F256F5">
        <w:tc>
          <w:tcPr>
            <w:tcW w:w="669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промоције здравих стилова живота младих без употребе дрога</w:t>
            </w:r>
          </w:p>
        </w:tc>
      </w:tr>
      <w:tr w:rsidR="003D5DF9" w:rsidRPr="00AA5B9D" w:rsidTr="00F256F5">
        <w:tc>
          <w:tcPr>
            <w:tcW w:w="669" w:type="dxa"/>
            <w:vMerge w:val="restart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едукације о штетном утицају дрога и превентивним мерама</w:t>
            </w:r>
          </w:p>
        </w:tc>
      </w:tr>
      <w:tr w:rsidR="00F256F5" w:rsidRPr="00AA5B9D" w:rsidTr="00F256F5">
        <w:tc>
          <w:tcPr>
            <w:tcW w:w="669" w:type="dxa"/>
            <w:vMerge/>
            <w:vAlign w:val="center"/>
          </w:tcPr>
          <w:p w:rsidR="00F256F5" w:rsidRPr="00AA5B9D" w:rsidRDefault="00F256F5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256F5" w:rsidRPr="00AA5B9D" w:rsidRDefault="00F256F5" w:rsidP="00731F7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F256F5" w:rsidRDefault="00A21186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едукација деце предшколског узраста</w:t>
            </w:r>
          </w:p>
        </w:tc>
      </w:tr>
      <w:tr w:rsidR="00F256F5" w:rsidRPr="00AA5B9D" w:rsidTr="00F256F5">
        <w:tc>
          <w:tcPr>
            <w:tcW w:w="669" w:type="dxa"/>
            <w:vMerge/>
            <w:vAlign w:val="center"/>
          </w:tcPr>
          <w:p w:rsidR="00F256F5" w:rsidRPr="00AA5B9D" w:rsidRDefault="00F256F5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256F5" w:rsidRPr="00AA5B9D" w:rsidRDefault="00F256F5" w:rsidP="00731F75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F256F5" w:rsidRDefault="00A21186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C515E">
              <w:rPr>
                <w:rFonts w:ascii="Arial" w:hAnsi="Arial" w:cs="Arial"/>
                <w:sz w:val="18"/>
                <w:szCs w:val="20"/>
                <w:lang w:val="sr-Cyrl-CS"/>
              </w:rPr>
              <w:t xml:space="preserve">едукацију </w:t>
            </w:r>
            <w:r>
              <w:rPr>
                <w:rFonts w:ascii="Arial" w:hAnsi="Arial" w:cs="Arial"/>
                <w:sz w:val="18"/>
                <w:szCs w:val="20"/>
                <w:lang w:val="sr-Cyrl-CS"/>
              </w:rPr>
              <w:t>деце школског узраста и младих</w:t>
            </w:r>
          </w:p>
        </w:tc>
      </w:tr>
      <w:tr w:rsidR="003D5DF9" w:rsidRPr="00AA5B9D" w:rsidTr="00F256F5">
        <w:tc>
          <w:tcPr>
            <w:tcW w:w="669" w:type="dxa"/>
            <w:vMerge/>
            <w:vAlign w:val="center"/>
          </w:tcPr>
          <w:p w:rsidR="003D5DF9" w:rsidRPr="00AA5B9D" w:rsidRDefault="003D5DF9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D5DF9" w:rsidRPr="00AA5B9D" w:rsidRDefault="003D5DF9" w:rsidP="005D229C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3D5DF9" w:rsidRPr="008C515E" w:rsidRDefault="003D5DF9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едукација здравствених радника</w:t>
            </w:r>
          </w:p>
        </w:tc>
      </w:tr>
      <w:tr w:rsidR="003D5DF9" w:rsidRPr="00AA5B9D" w:rsidTr="00F256F5">
        <w:tc>
          <w:tcPr>
            <w:tcW w:w="669" w:type="dxa"/>
            <w:vMerge/>
            <w:vAlign w:val="center"/>
          </w:tcPr>
          <w:p w:rsidR="003D5DF9" w:rsidRPr="00AA5B9D" w:rsidRDefault="003D5DF9" w:rsidP="005D229C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D5DF9" w:rsidRPr="00AA5B9D" w:rsidRDefault="003D5DF9" w:rsidP="005D229C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8623" w:type="dxa"/>
            <w:tcBorders>
              <w:bottom w:val="single" w:sz="4" w:space="0" w:color="auto"/>
            </w:tcBorders>
          </w:tcPr>
          <w:p w:rsidR="003D5DF9" w:rsidRPr="008C515E" w:rsidRDefault="003D5DF9" w:rsidP="005D229C">
            <w:pPr>
              <w:spacing w:before="60" w:after="60"/>
              <w:ind w:left="-57" w:right="-57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8C515E">
              <w:rPr>
                <w:rFonts w:ascii="Arial" w:hAnsi="Arial" w:cs="Arial"/>
                <w:sz w:val="18"/>
                <w:szCs w:val="20"/>
                <w:lang w:val="sr-Cyrl-CS"/>
              </w:rPr>
              <w:t>едукациј</w:t>
            </w:r>
            <w:r>
              <w:rPr>
                <w:rFonts w:ascii="Arial" w:hAnsi="Arial" w:cs="Arial"/>
                <w:sz w:val="18"/>
                <w:szCs w:val="20"/>
                <w:lang w:val="sr-Cyrl-CS"/>
              </w:rPr>
              <w:t>а запослених у образовању и другим секторима укљученим у превенцију злоупотребе дрога</w:t>
            </w:r>
          </w:p>
        </w:tc>
      </w:tr>
      <w:tr w:rsidR="003D5DF9" w:rsidRPr="00AA5B9D" w:rsidTr="00F256F5">
        <w:tc>
          <w:tcPr>
            <w:tcW w:w="669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</w:t>
            </w:r>
            <w:r w:rsidRPr="00385507">
              <w:rPr>
                <w:rFonts w:ascii="Arial" w:hAnsi="Arial" w:cs="Arial"/>
                <w:b/>
                <w:color w:val="000000"/>
                <w:sz w:val="18"/>
                <w:szCs w:val="18"/>
                <w:lang w:val="sr-Cyrl-CS"/>
              </w:rPr>
              <w:t>ројекти превенције рецидива, штетних последица коришћења дроге и смањења штете</w:t>
            </w:r>
          </w:p>
        </w:tc>
      </w:tr>
      <w:tr w:rsidR="003D5DF9" w:rsidRPr="00AA5B9D" w:rsidTr="00F256F5">
        <w:tc>
          <w:tcPr>
            <w:tcW w:w="669" w:type="dxa"/>
            <w:vAlign w:val="center"/>
          </w:tcPr>
          <w:p w:rsidR="003D5DF9" w:rsidRPr="00AA5B9D" w:rsidRDefault="003D5DF9" w:rsidP="005D229C">
            <w:pPr>
              <w:spacing w:before="120" w:after="120"/>
              <w:jc w:val="center"/>
              <w:rPr>
                <w:sz w:val="22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186" w:type="dxa"/>
            <w:gridSpan w:val="2"/>
            <w:tcBorders>
              <w:bottom w:val="single" w:sz="4" w:space="0" w:color="auto"/>
            </w:tcBorders>
          </w:tcPr>
          <w:p w:rsidR="003D5DF9" w:rsidRPr="00385507" w:rsidRDefault="003D5DF9" w:rsidP="003D5DF9">
            <w:pPr>
              <w:pStyle w:val="ListParagraph"/>
              <w:numPr>
                <w:ilvl w:val="0"/>
                <w:numId w:val="13"/>
              </w:numPr>
              <w:spacing w:before="120" w:after="120"/>
              <w:ind w:left="357" w:hanging="357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ти обележавања значајних датума и израде и дистрибуције едукативног и промотивног</w:t>
            </w:r>
            <w:r w:rsidRPr="00385507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385507">
              <w:rPr>
                <w:rFonts w:ascii="Arial" w:hAnsi="Arial" w:cs="Arial"/>
                <w:b/>
                <w:sz w:val="18"/>
                <w:szCs w:val="20"/>
                <w:lang w:val="ru-RU"/>
              </w:rPr>
              <w:t>материјала</w:t>
            </w:r>
          </w:p>
        </w:tc>
      </w:tr>
    </w:tbl>
    <w:p w:rsidR="00C542C5" w:rsidRPr="00E46B3F" w:rsidRDefault="00C542C5" w:rsidP="00C542C5">
      <w:pPr>
        <w:spacing w:before="120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Припадност пројекта означава се уписом крстића у одговарајући квадратић.</w:t>
      </w:r>
    </w:p>
    <w:p w:rsidR="0050212D" w:rsidRPr="007A39CF" w:rsidRDefault="0050212D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0"/>
      </w:tblGrid>
      <w:tr w:rsidR="00DD265B" w:rsidRPr="00AA5B9D" w:rsidTr="00DB047F">
        <w:tc>
          <w:tcPr>
            <w:tcW w:w="9828" w:type="dxa"/>
            <w:gridSpan w:val="2"/>
            <w:shd w:val="clear" w:color="auto" w:fill="F2F2F2" w:themeFill="background1" w:themeFillShade="F2"/>
          </w:tcPr>
          <w:p w:rsidR="00DD265B" w:rsidRPr="00AA5B9D" w:rsidRDefault="00E02F14" w:rsidP="00417661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пект</w:t>
            </w:r>
            <w:r w:rsidR="006F219A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</w:t>
            </w:r>
            <w:r w:rsidR="004C6BF2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родне равноправности</w:t>
            </w:r>
            <w:r w:rsidR="00DD265B"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: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647119" w:rsidRDefault="00DD265B" w:rsidP="00417661">
            <w:pPr>
              <w:spacing w:before="120" w:after="120"/>
              <w:rPr>
                <w:sz w:val="22"/>
                <w:lang w:val="sr-Cyrl-R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instrText xml:space="preserve"> FORMCHECKBOX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="00647119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  <w:bookmarkEnd w:id="1"/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3B4699" w:rsidP="00415F5C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пројекат је директно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усмерен на 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очување</w:t>
            </w:r>
            <w:r w:rsidR="00415F5C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и</w:t>
            </w:r>
            <w:r w:rsidR="00415F5C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 xml:space="preserve"> </w:t>
            </w:r>
            <w:r w:rsidR="00F968E2"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унапређење здравља жена</w:t>
            </w:r>
          </w:p>
        </w:tc>
      </w:tr>
      <w:tr w:rsidR="00DD265B" w:rsidRPr="00AA5B9D" w:rsidTr="00CB0460">
        <w:tc>
          <w:tcPr>
            <w:tcW w:w="828" w:type="dxa"/>
          </w:tcPr>
          <w:p w:rsidR="00DD265B" w:rsidRPr="00AA5B9D" w:rsidRDefault="00DD265B" w:rsidP="00417661">
            <w:pPr>
              <w:spacing w:before="120" w:after="120"/>
              <w:rPr>
                <w:sz w:val="22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sr-Cyrl-CS"/>
              </w:rPr>
              <w:t xml:space="preserve">    </w: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instrText>FORMCHECKBOX</w:instrText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  <w:instrText xml:space="preserve"> </w:instrText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</w:r>
            <w:r w:rsidR="00157DC2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separate"/>
            </w:r>
            <w:r w:rsidRPr="00AA5B9D">
              <w:rPr>
                <w:rFonts w:ascii="Arial" w:hAnsi="Arial" w:cs="Arial"/>
                <w:b/>
                <w:bCs/>
                <w:sz w:val="16"/>
                <w:szCs w:val="18"/>
              </w:rPr>
              <w:fldChar w:fldCharType="end"/>
            </w:r>
          </w:p>
        </w:tc>
        <w:tc>
          <w:tcPr>
            <w:tcW w:w="9000" w:type="dxa"/>
            <w:tcBorders>
              <w:bottom w:val="single" w:sz="4" w:space="0" w:color="auto"/>
            </w:tcBorders>
          </w:tcPr>
          <w:p w:rsidR="00DD265B" w:rsidRPr="006F383A" w:rsidRDefault="00F968E2" w:rsidP="00417661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contextualSpacing w:val="0"/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6F383A">
              <w:rPr>
                <w:rFonts w:ascii="Arial" w:hAnsi="Arial" w:cs="Arial"/>
                <w:b/>
                <w:sz w:val="18"/>
                <w:szCs w:val="20"/>
                <w:lang w:val="ru-RU"/>
              </w:rPr>
              <w:t>пројекат је усмерене на општу популацију становништва</w:t>
            </w:r>
          </w:p>
        </w:tc>
      </w:tr>
    </w:tbl>
    <w:p w:rsidR="00647119" w:rsidRDefault="00647119" w:rsidP="00647119">
      <w:pPr>
        <w:spacing w:before="120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Усмереност пројекта означава се уписом крстића у одговарајући квадратић.</w:t>
      </w:r>
    </w:p>
    <w:p w:rsidR="00415F5C" w:rsidRDefault="00415F5C" w:rsidP="00A61172">
      <w:pPr>
        <w:rPr>
          <w:rFonts w:ascii="Arial" w:hAnsi="Arial" w:cs="Arial"/>
          <w:sz w:val="18"/>
          <w:szCs w:val="20"/>
          <w:lang w:val="sr-Cyrl-RS"/>
        </w:rPr>
      </w:pPr>
    </w:p>
    <w:p w:rsidR="00C542C5" w:rsidRPr="00B12B9E" w:rsidRDefault="00C542C5" w:rsidP="00C542C5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 w:rsidRPr="00B12B9E">
        <w:rPr>
          <w:rFonts w:ascii="Arial" w:hAnsi="Arial" w:cs="Arial"/>
          <w:b/>
          <w:sz w:val="22"/>
          <w:lang w:val="sr-Cyrl-CS"/>
        </w:rPr>
        <w:t>Опис пројекта</w:t>
      </w:r>
    </w:p>
    <w:p w:rsidR="00C542C5" w:rsidRDefault="00C542C5" w:rsidP="00C542C5">
      <w:pPr>
        <w:rPr>
          <w:b/>
          <w:sz w:val="18"/>
          <w:szCs w:val="18"/>
        </w:rPr>
      </w:pPr>
    </w:p>
    <w:p w:rsidR="00FD4786" w:rsidRPr="00FD4786" w:rsidRDefault="00FD4786" w:rsidP="00C542C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9116C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бразложење значаја пројект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 (максимално </w:t>
            </w:r>
            <w:r w:rsidR="0039116C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1 страна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)</w:t>
            </w:r>
          </w:p>
        </w:tc>
      </w:tr>
      <w:tr w:rsidR="00C542C5" w:rsidRPr="000C2149" w:rsidTr="00FD4786">
        <w:tc>
          <w:tcPr>
            <w:tcW w:w="10032" w:type="dxa"/>
            <w:vAlign w:val="center"/>
          </w:tcPr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A61172" w:rsidRPr="00A61172" w:rsidRDefault="00A61172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886449" w:rsidRPr="00886449" w:rsidRDefault="0088644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3D5DF9" w:rsidRDefault="003D5DF9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39116C" w:rsidRDefault="0039116C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484423" w:rsidRPr="00484423" w:rsidRDefault="00484423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B15331" w:rsidRDefault="00B15331" w:rsidP="00B97BE3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0C2149" w:rsidRDefault="00C542C5" w:rsidP="000C2149">
            <w:pPr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484423" w:rsidRDefault="00484423" w:rsidP="00484423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 xml:space="preserve">Поред  образложења значаја пројекта акценат ставити и на опис и ток спровођења планираних  активности пројекта. </w:t>
      </w:r>
    </w:p>
    <w:p w:rsidR="00484423" w:rsidRPr="00484423" w:rsidRDefault="00484423" w:rsidP="00C542C5">
      <w:pPr>
        <w:rPr>
          <w:b/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9200"/>
      </w:tblGrid>
      <w:tr w:rsidR="00C542C5" w:rsidRPr="00AA5B9D" w:rsidTr="00DB047F">
        <w:tc>
          <w:tcPr>
            <w:tcW w:w="1003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еви пројекта</w:t>
            </w: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A53DC4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 xml:space="preserve">Општи 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циљ:</w:t>
            </w:r>
          </w:p>
        </w:tc>
      </w:tr>
      <w:tr w:rsidR="00C542C5" w:rsidRPr="00690D6C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9200" w:type="dxa"/>
            <w:vAlign w:val="center"/>
          </w:tcPr>
          <w:p w:rsidR="00C542C5" w:rsidRPr="00690D6C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8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6B609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9200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</w:t>
            </w: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јединачни циљеви</w:t>
            </w: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:</w:t>
            </w: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1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90D6C">
              <w:rPr>
                <w:rFonts w:ascii="Arial" w:hAnsi="Arial" w:cs="Arial"/>
                <w:sz w:val="18"/>
                <w:szCs w:val="20"/>
                <w:lang w:val="sr-Cyrl-CS"/>
              </w:rPr>
              <w:t>1.2.</w:t>
            </w: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A4FF2">
        <w:tc>
          <w:tcPr>
            <w:tcW w:w="832" w:type="dxa"/>
            <w:vAlign w:val="center"/>
          </w:tcPr>
          <w:p w:rsidR="00C542C5" w:rsidRPr="00690D6C" w:rsidRDefault="00C542C5" w:rsidP="00DA4FF2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9200" w:type="dxa"/>
            <w:vAlign w:val="center"/>
          </w:tcPr>
          <w:p w:rsidR="00C542C5" w:rsidRPr="00AA5B9D" w:rsidRDefault="00C542C5" w:rsidP="00DA4FF2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DB047F">
        <w:tc>
          <w:tcPr>
            <w:tcW w:w="10032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Циљна група на ко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ће ефекти реализациј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имати утицај</w:t>
            </w:r>
          </w:p>
        </w:tc>
      </w:tr>
      <w:tr w:rsidR="00C542C5" w:rsidRPr="00AA5B9D" w:rsidTr="00A60677">
        <w:tc>
          <w:tcPr>
            <w:tcW w:w="10032" w:type="dxa"/>
            <w:vAlign w:val="center"/>
          </w:tcPr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1962D6" w:rsidRPr="001962D6" w:rsidRDefault="001962D6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</w:rPr>
            </w:pPr>
          </w:p>
          <w:p w:rsidR="00C542C5" w:rsidRPr="00AA5B9D" w:rsidRDefault="00C542C5" w:rsidP="00CE51DD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  <w:p w:rsidR="00C542C5" w:rsidRPr="00AA5B9D" w:rsidRDefault="00C542C5" w:rsidP="00DA4FF2">
            <w:pPr>
              <w:spacing w:before="60" w:after="6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3"/>
        <w:gridCol w:w="3052"/>
      </w:tblGrid>
      <w:tr w:rsidR="00C542C5" w:rsidRPr="00AA5B9D" w:rsidTr="00DB047F">
        <w:tc>
          <w:tcPr>
            <w:tcW w:w="9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инамика спровођења пројекта</w:t>
            </w: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очетак реализације пројекта (уписати месец):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Завршетак пројекта (уписати месец):</w:t>
            </w:r>
          </w:p>
        </w:tc>
        <w:tc>
          <w:tcPr>
            <w:tcW w:w="31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DB047F">
        <w:tc>
          <w:tcPr>
            <w:tcW w:w="6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CE51DD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Да ли је пројекат наставак прошлогодишњег? 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542C5" w:rsidRPr="00812D64" w:rsidRDefault="00C542C5" w:rsidP="00CE51DD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D4786" w:rsidRPr="00FD4786" w:rsidRDefault="00FD4786" w:rsidP="00C542C5">
      <w:pPr>
        <w:rPr>
          <w:sz w:val="18"/>
        </w:rPr>
      </w:pPr>
    </w:p>
    <w:tbl>
      <w:tblPr>
        <w:tblW w:w="1003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52"/>
        <w:gridCol w:w="56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542C5" w:rsidRPr="00AA5B9D" w:rsidTr="00261479">
        <w:tc>
          <w:tcPr>
            <w:tcW w:w="100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DA4FF2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новн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активности 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</w:p>
        </w:tc>
      </w:tr>
      <w:tr w:rsidR="00261479" w:rsidRPr="00AA5B9D" w:rsidTr="00C01D3D">
        <w:trPr>
          <w:cantSplit/>
          <w:trHeight w:val="1134"/>
        </w:trPr>
        <w:tc>
          <w:tcPr>
            <w:tcW w:w="68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261479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 бр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261479" w:rsidP="00CE51D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пис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и</w:t>
            </w: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а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еб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пр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5F68CE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мај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5F68CE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н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AA5B9D" w:rsidRDefault="005F68CE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ул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вг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еп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кт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ов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1479" w:rsidRPr="00C01D3D" w:rsidRDefault="00C01D3D" w:rsidP="00C01D3D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ец</w:t>
            </w: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EF40BF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sz w:val="18"/>
                <w:szCs w:val="20"/>
                <w:lang w:val="sr-Cyrl-CS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92240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261479" w:rsidRPr="00AA5B9D" w:rsidTr="002841DA">
        <w:tc>
          <w:tcPr>
            <w:tcW w:w="682" w:type="dxa"/>
            <w:tcBorders>
              <w:right w:val="single" w:sz="4" w:space="0" w:color="auto"/>
            </w:tcBorders>
            <w:vAlign w:val="center"/>
          </w:tcPr>
          <w:p w:rsidR="00261479" w:rsidRPr="0015773E" w:rsidRDefault="00261479" w:rsidP="002B3776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15773E" w:rsidRDefault="00261479" w:rsidP="002841DA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261479" w:rsidRPr="00812D64" w:rsidRDefault="00261479" w:rsidP="002841DA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0F598F" w:rsidRDefault="00C542C5" w:rsidP="00915D6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9E44C9" w:rsidRPr="00902F86" w:rsidRDefault="009E44C9" w:rsidP="009E44C9">
      <w:pPr>
        <w:pStyle w:val="ListParagraph"/>
        <w:numPr>
          <w:ilvl w:val="0"/>
          <w:numId w:val="14"/>
        </w:numPr>
        <w:spacing w:before="30"/>
        <w:contextualSpacing w:val="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>Време реализације активности означава се уписом * у колону месеца,</w:t>
      </w:r>
    </w:p>
    <w:p w:rsidR="009E44C9" w:rsidRPr="00902F86" w:rsidRDefault="009E44C9" w:rsidP="009E44C9">
      <w:pPr>
        <w:pStyle w:val="ListParagraph"/>
        <w:numPr>
          <w:ilvl w:val="0"/>
          <w:numId w:val="14"/>
        </w:numPr>
        <w:spacing w:before="30"/>
        <w:contextualSpacing w:val="0"/>
        <w:jc w:val="both"/>
        <w:rPr>
          <w:rFonts w:ascii="Arial" w:hAnsi="Arial" w:cs="Arial"/>
          <w:i/>
          <w:sz w:val="18"/>
          <w:szCs w:val="20"/>
        </w:rPr>
      </w:pPr>
      <w:r w:rsidRPr="00902F86">
        <w:rPr>
          <w:rFonts w:ascii="Arial" w:hAnsi="Arial" w:cs="Arial"/>
          <w:i/>
          <w:sz w:val="18"/>
          <w:szCs w:val="20"/>
          <w:lang w:val="sr-Cyrl-CS"/>
        </w:rPr>
        <w:t>У колону "Опис активности" уносе се конкретне пројектне активности које представљају основ за дефинисање буџета пројекта, а које је неопходно извршити како би се постиг</w:t>
      </w:r>
      <w:r>
        <w:rPr>
          <w:rFonts w:ascii="Arial" w:hAnsi="Arial" w:cs="Arial"/>
          <w:i/>
          <w:sz w:val="18"/>
          <w:szCs w:val="20"/>
          <w:lang w:val="sr-Cyrl-CS"/>
        </w:rPr>
        <w:t>ли очекивани резултати пројекта</w:t>
      </w:r>
      <w:r>
        <w:rPr>
          <w:rFonts w:ascii="Arial" w:hAnsi="Arial" w:cs="Arial"/>
          <w:i/>
          <w:sz w:val="18"/>
          <w:szCs w:val="20"/>
        </w:rPr>
        <w:t>,</w:t>
      </w:r>
    </w:p>
    <w:p w:rsidR="00575D04" w:rsidRDefault="00575D04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62D6" w:rsidRDefault="001962D6" w:rsidP="00575D04">
      <w:pPr>
        <w:jc w:val="both"/>
        <w:rPr>
          <w:i/>
          <w:sz w:val="18"/>
          <w:szCs w:val="18"/>
        </w:rPr>
      </w:pPr>
    </w:p>
    <w:p w:rsidR="00190C47" w:rsidRPr="00575D04" w:rsidRDefault="00190C47" w:rsidP="00190C47">
      <w:pPr>
        <w:jc w:val="both"/>
        <w:rPr>
          <w:i/>
          <w:sz w:val="18"/>
          <w:szCs w:val="18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190C47" w:rsidRPr="00AA5B9D" w:rsidTr="00731F75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ље ангажовано н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ојект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у</w:t>
            </w:r>
          </w:p>
        </w:tc>
      </w:tr>
      <w:tr w:rsidR="00190C47" w:rsidRPr="00AA5B9D" w:rsidTr="00731F75">
        <w:tc>
          <w:tcPr>
            <w:tcW w:w="682" w:type="dxa"/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ункција у пројектном тиму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90C47" w:rsidRPr="00B932B3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валификациј</w:t>
            </w:r>
            <w:r>
              <w:rPr>
                <w:rFonts w:ascii="Arial" w:hAnsi="Arial" w:cs="Arial"/>
                <w:b/>
                <w:sz w:val="18"/>
                <w:szCs w:val="20"/>
              </w:rPr>
              <w:t>a</w:t>
            </w: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190C47" w:rsidRDefault="00190C47" w:rsidP="00190C47">
      <w:pPr>
        <w:rPr>
          <w:sz w:val="18"/>
          <w:szCs w:val="18"/>
          <w:lang w:val="sr-Cyrl-RS"/>
        </w:rPr>
      </w:pPr>
    </w:p>
    <w:p w:rsidR="00190C47" w:rsidRPr="00930642" w:rsidRDefault="00190C47" w:rsidP="00190C47">
      <w:pPr>
        <w:rPr>
          <w:sz w:val="18"/>
          <w:szCs w:val="18"/>
          <w:lang w:val="sr-Cyrl-RS"/>
        </w:rPr>
      </w:pPr>
    </w:p>
    <w:tbl>
      <w:tblPr>
        <w:tblW w:w="9754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977"/>
        <w:gridCol w:w="3260"/>
        <w:gridCol w:w="2835"/>
      </w:tblGrid>
      <w:tr w:rsidR="00190C47" w:rsidRPr="00AA5B9D" w:rsidTr="00731F75">
        <w:tc>
          <w:tcPr>
            <w:tcW w:w="975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190C47" w:rsidRDefault="00190C47" w:rsidP="00731F75">
            <w:pPr>
              <w:spacing w:before="120" w:after="120"/>
            </w:pPr>
            <w:r w:rsidRPr="00C81987"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Време ангажовања на спровођењу активности</w:t>
            </w:r>
          </w:p>
        </w:tc>
      </w:tr>
      <w:tr w:rsidR="00190C47" w:rsidRPr="00AA5B9D" w:rsidTr="00731F75">
        <w:tc>
          <w:tcPr>
            <w:tcW w:w="682" w:type="dxa"/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ме и презим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90C47" w:rsidRPr="00AA5B9D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ктивност на којој је лице ангажовано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190C47" w:rsidRPr="00770D79" w:rsidRDefault="00190C47" w:rsidP="00731F75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20"/>
                <w:lang w:val="sr-Cyrl-R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RS"/>
              </w:rPr>
              <w:t>Број часова рада</w:t>
            </w: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242ACF" w:rsidTr="00731F75">
        <w:tc>
          <w:tcPr>
            <w:tcW w:w="682" w:type="dxa"/>
            <w:vAlign w:val="center"/>
          </w:tcPr>
          <w:p w:rsidR="00396586" w:rsidRPr="00621A8D" w:rsidRDefault="00396586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96586" w:rsidRPr="00242ACF" w:rsidRDefault="00396586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96586" w:rsidRPr="00242ACF" w:rsidRDefault="00396586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396586" w:rsidRPr="00242ACF" w:rsidRDefault="00396586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190C47" w:rsidRPr="00242ACF" w:rsidTr="00731F75">
        <w:tc>
          <w:tcPr>
            <w:tcW w:w="682" w:type="dxa"/>
            <w:vAlign w:val="center"/>
          </w:tcPr>
          <w:p w:rsidR="00190C47" w:rsidRPr="00621A8D" w:rsidRDefault="00190C47" w:rsidP="00731F75">
            <w:pPr>
              <w:spacing w:before="60" w:after="6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835" w:type="dxa"/>
            <w:vAlign w:val="center"/>
          </w:tcPr>
          <w:p w:rsidR="00190C47" w:rsidRPr="00242ACF" w:rsidRDefault="00190C47" w:rsidP="00731F75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190C47" w:rsidRDefault="00190C47" w:rsidP="00190C47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</w:p>
    <w:p w:rsidR="00190C47" w:rsidRPr="007A78B8" w:rsidRDefault="00190C47" w:rsidP="00190C47">
      <w:pPr>
        <w:pStyle w:val="ListParagraph"/>
        <w:numPr>
          <w:ilvl w:val="0"/>
          <w:numId w:val="16"/>
        </w:numPr>
        <w:spacing w:before="30"/>
        <w:ind w:left="357" w:hanging="357"/>
        <w:contextualSpacing w:val="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7A78B8">
        <w:rPr>
          <w:rFonts w:ascii="Arial" w:hAnsi="Arial" w:cs="Arial"/>
          <w:i/>
          <w:sz w:val="18"/>
          <w:szCs w:val="20"/>
          <w:lang w:val="sr-Cyrl-CS"/>
        </w:rPr>
        <w:t>У колону "Активност на којој је лице ангажовано" унети редни број активности из табеле "Основне активности пројекта"</w:t>
      </w:r>
      <w:r>
        <w:rPr>
          <w:rFonts w:ascii="Arial" w:hAnsi="Arial" w:cs="Arial"/>
          <w:i/>
          <w:sz w:val="18"/>
          <w:szCs w:val="20"/>
          <w:lang w:val="sr-Cyrl-CS"/>
        </w:rPr>
        <w:t>,</w:t>
      </w:r>
    </w:p>
    <w:p w:rsidR="00087D61" w:rsidRPr="00087D61" w:rsidRDefault="00190C47" w:rsidP="00190C47">
      <w:pPr>
        <w:pStyle w:val="ListParagraph"/>
        <w:numPr>
          <w:ilvl w:val="0"/>
          <w:numId w:val="16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>У колони "Број часова рада" унети време ангажовања лица за сваку појединачну активност</w:t>
      </w:r>
      <w:r w:rsidR="00083E9A" w:rsidRPr="00083E9A">
        <w:rPr>
          <w:rFonts w:ascii="Arial" w:hAnsi="Arial" w:cs="Arial"/>
          <w:i/>
          <w:sz w:val="18"/>
          <w:szCs w:val="20"/>
        </w:rPr>
        <w:t>, a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 уколико је лице ангажовано на спровођењу више активности </w:t>
      </w:r>
      <w:r w:rsidR="00886449">
        <w:rPr>
          <w:rFonts w:ascii="Arial" w:hAnsi="Arial" w:cs="Arial"/>
          <w:i/>
          <w:sz w:val="18"/>
          <w:szCs w:val="20"/>
          <w:lang w:val="sr-Cyrl-RS"/>
        </w:rPr>
        <w:t xml:space="preserve">унети </w:t>
      </w: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и укупно време ангажовања. </w:t>
      </w:r>
    </w:p>
    <w:p w:rsidR="00190C47" w:rsidRPr="00083E9A" w:rsidRDefault="00190C47" w:rsidP="00190C47">
      <w:pPr>
        <w:pStyle w:val="ListParagraph"/>
        <w:numPr>
          <w:ilvl w:val="0"/>
          <w:numId w:val="16"/>
        </w:numPr>
        <w:spacing w:before="30"/>
        <w:ind w:left="357" w:hanging="357"/>
        <w:contextualSpacing w:val="0"/>
        <w:jc w:val="both"/>
        <w:rPr>
          <w:i/>
          <w:sz w:val="18"/>
          <w:szCs w:val="18"/>
          <w:lang w:val="sr-Cyrl-RS"/>
        </w:rPr>
      </w:pPr>
      <w:r w:rsidRPr="00083E9A">
        <w:rPr>
          <w:rFonts w:ascii="Arial" w:hAnsi="Arial" w:cs="Arial"/>
          <w:i/>
          <w:sz w:val="18"/>
          <w:szCs w:val="20"/>
          <w:lang w:val="sr-Cyrl-CS"/>
        </w:rPr>
        <w:t xml:space="preserve">Укупно време ангажовања  за свако лице у табели "Време ангажовања на спровођењу активности" и  у табели "Структура буџета пројекта" не могу одступати. </w:t>
      </w:r>
    </w:p>
    <w:p w:rsidR="001962D6" w:rsidRDefault="001962D6" w:rsidP="00575D04">
      <w:pPr>
        <w:jc w:val="both"/>
        <w:rPr>
          <w:i/>
          <w:sz w:val="18"/>
          <w:szCs w:val="18"/>
        </w:rPr>
      </w:pPr>
    </w:p>
    <w:tbl>
      <w:tblPr>
        <w:tblW w:w="1000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1"/>
        <w:gridCol w:w="3119"/>
        <w:gridCol w:w="2484"/>
        <w:gridCol w:w="3511"/>
      </w:tblGrid>
      <w:tr w:rsidR="00C542C5" w:rsidRPr="00AA5B9D" w:rsidTr="00DB047F">
        <w:tc>
          <w:tcPr>
            <w:tcW w:w="1000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3C9A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Праћење реализације пројекта</w:t>
            </w:r>
          </w:p>
        </w:tc>
      </w:tr>
      <w:tr w:rsidR="00C542C5" w:rsidRPr="00AA5B9D" w:rsidTr="00DB047F">
        <w:tc>
          <w:tcPr>
            <w:tcW w:w="89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Ред.</w:t>
            </w:r>
            <w:r w:rsidR="00B74686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="00B74686">
              <w:rPr>
                <w:rFonts w:ascii="Arial" w:hAnsi="Arial" w:cs="Arial"/>
                <w:b/>
                <w:sz w:val="18"/>
                <w:szCs w:val="20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бр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ктивност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чекивани резултати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EA4135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Показатељ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за праћење реализације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>(квантитативни и/или квалитативни)</w:t>
            </w: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621A8D">
              <w:rPr>
                <w:rFonts w:ascii="Arial" w:hAnsi="Arial" w:cs="Arial"/>
                <w:sz w:val="18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F91550">
        <w:tc>
          <w:tcPr>
            <w:tcW w:w="891" w:type="dxa"/>
            <w:vAlign w:val="center"/>
          </w:tcPr>
          <w:p w:rsidR="00C542C5" w:rsidRPr="00621A8D" w:rsidRDefault="00C542C5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C542C5" w:rsidRPr="00812D64" w:rsidRDefault="00C542C5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AA5B9D" w:rsidTr="00F91550">
        <w:tc>
          <w:tcPr>
            <w:tcW w:w="891" w:type="dxa"/>
            <w:vAlign w:val="center"/>
          </w:tcPr>
          <w:p w:rsidR="00396586" w:rsidRPr="00621A8D" w:rsidRDefault="00396586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AA5B9D" w:rsidTr="00F91550">
        <w:tc>
          <w:tcPr>
            <w:tcW w:w="891" w:type="dxa"/>
            <w:vAlign w:val="center"/>
          </w:tcPr>
          <w:p w:rsidR="00396586" w:rsidRPr="00621A8D" w:rsidRDefault="00396586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396586" w:rsidRPr="00AA5B9D" w:rsidTr="00F91550">
        <w:tc>
          <w:tcPr>
            <w:tcW w:w="891" w:type="dxa"/>
            <w:vAlign w:val="center"/>
          </w:tcPr>
          <w:p w:rsidR="00396586" w:rsidRPr="00621A8D" w:rsidRDefault="00396586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396586" w:rsidRPr="00812D64" w:rsidRDefault="00396586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F91550" w:rsidRPr="00AA5B9D" w:rsidTr="00F91550">
        <w:tc>
          <w:tcPr>
            <w:tcW w:w="891" w:type="dxa"/>
            <w:vAlign w:val="center"/>
          </w:tcPr>
          <w:p w:rsidR="00F91550" w:rsidRPr="00621A8D" w:rsidRDefault="00F91550" w:rsidP="007F79C3">
            <w:pPr>
              <w:spacing w:before="40" w:after="40"/>
              <w:jc w:val="center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2484" w:type="dxa"/>
            <w:shd w:val="clear" w:color="auto" w:fill="auto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  <w:tc>
          <w:tcPr>
            <w:tcW w:w="3511" w:type="dxa"/>
            <w:vAlign w:val="center"/>
          </w:tcPr>
          <w:p w:rsidR="00F91550" w:rsidRPr="00812D64" w:rsidRDefault="00F91550" w:rsidP="007F79C3">
            <w:pPr>
              <w:spacing w:before="40" w:after="40"/>
              <w:jc w:val="both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22A0A" w:rsidRPr="008C2F15" w:rsidRDefault="00F22A0A" w:rsidP="00F22A0A">
      <w:pPr>
        <w:spacing w:before="120"/>
        <w:jc w:val="both"/>
        <w:rPr>
          <w:i/>
          <w:sz w:val="18"/>
          <w:szCs w:val="18"/>
          <w:lang w:val="sr-Cyrl-RS"/>
        </w:rPr>
      </w:pPr>
      <w:r w:rsidRPr="008C2F15">
        <w:rPr>
          <w:rFonts w:ascii="Arial" w:hAnsi="Arial" w:cs="Arial"/>
          <w:i/>
          <w:sz w:val="18"/>
          <w:szCs w:val="20"/>
          <w:lang w:val="sr-Cyrl-CS"/>
        </w:rPr>
        <w:t>Напомена: Број и врста активности у табели</w:t>
      </w:r>
      <w:r w:rsidR="008C2F15" w:rsidRPr="008C2F15">
        <w:rPr>
          <w:rFonts w:ascii="Arial" w:hAnsi="Arial" w:cs="Arial"/>
          <w:i/>
          <w:sz w:val="18"/>
          <w:szCs w:val="20"/>
          <w:lang w:val="sr-Cyrl-CS"/>
        </w:rPr>
        <w:t xml:space="preserve"> </w:t>
      </w:r>
      <w:r w:rsidR="00C85615" w:rsidRPr="008C2F15">
        <w:rPr>
          <w:rFonts w:ascii="Arial" w:hAnsi="Arial" w:cs="Arial"/>
          <w:i/>
          <w:sz w:val="18"/>
          <w:szCs w:val="20"/>
          <w:lang w:val="sr-Cyrl-CS"/>
        </w:rPr>
        <w:t xml:space="preserve">"Праћење реализације пројекта" </w:t>
      </w:r>
      <w:r w:rsidRPr="008C2F15">
        <w:rPr>
          <w:rFonts w:ascii="Arial" w:hAnsi="Arial" w:cs="Arial"/>
          <w:i/>
          <w:sz w:val="18"/>
          <w:szCs w:val="20"/>
          <w:lang w:val="sr-Cyrl-CS"/>
        </w:rPr>
        <w:t xml:space="preserve">и у табели </w:t>
      </w:r>
      <w:r w:rsidR="00C85615" w:rsidRPr="008C2F15">
        <w:rPr>
          <w:rFonts w:ascii="Arial" w:hAnsi="Arial" w:cs="Arial"/>
          <w:i/>
          <w:sz w:val="18"/>
          <w:szCs w:val="20"/>
          <w:lang w:val="sr-Cyrl-CS"/>
        </w:rPr>
        <w:t xml:space="preserve">"Основне активности пројекта" </w:t>
      </w:r>
      <w:r w:rsidRPr="008C2F15">
        <w:rPr>
          <w:rFonts w:ascii="Arial" w:hAnsi="Arial" w:cs="Arial"/>
          <w:i/>
          <w:sz w:val="18"/>
          <w:szCs w:val="20"/>
          <w:lang w:val="sr-Cyrl-CS"/>
        </w:rPr>
        <w:t xml:space="preserve">морају бити исти.  </w:t>
      </w:r>
    </w:p>
    <w:p w:rsidR="00C542C5" w:rsidRDefault="00C542C5" w:rsidP="00C542C5">
      <w:pPr>
        <w:rPr>
          <w:sz w:val="18"/>
          <w:szCs w:val="18"/>
        </w:rPr>
      </w:pPr>
    </w:p>
    <w:p w:rsidR="00396586" w:rsidRDefault="00396586" w:rsidP="00C542C5">
      <w:pPr>
        <w:rPr>
          <w:sz w:val="18"/>
          <w:szCs w:val="18"/>
        </w:rPr>
      </w:pPr>
    </w:p>
    <w:p w:rsidR="00396586" w:rsidRPr="00396586" w:rsidRDefault="00396586" w:rsidP="00C542C5">
      <w:pPr>
        <w:rPr>
          <w:sz w:val="18"/>
          <w:szCs w:val="18"/>
        </w:rPr>
      </w:pPr>
    </w:p>
    <w:p w:rsidR="00EA4135" w:rsidRPr="00EA4135" w:rsidRDefault="00EA4135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Финансијски план и стурктура буџета пројекта</w:t>
      </w:r>
    </w:p>
    <w:p w:rsidR="00455CF7" w:rsidRPr="00B5651F" w:rsidRDefault="00455CF7" w:rsidP="00C542C5">
      <w:pPr>
        <w:rPr>
          <w:sz w:val="18"/>
          <w:szCs w:val="18"/>
          <w:lang w:val="sr-Cyrl-RS"/>
        </w:rPr>
      </w:pPr>
    </w:p>
    <w:tbl>
      <w:tblPr>
        <w:tblW w:w="0" w:type="auto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5"/>
        <w:gridCol w:w="2517"/>
      </w:tblGrid>
      <w:tr w:rsidR="00C542C5" w:rsidRPr="00AA5B9D" w:rsidTr="007D3147">
        <w:tc>
          <w:tcPr>
            <w:tcW w:w="98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Ф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нанси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јки план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пројекта (буџет пројекта)</w:t>
            </w: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укупног буџета пројекта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нос дела буџета пројекта који се финансира из сопствених средстав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Износ дела буџета пројекта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ru-RU"/>
              </w:rPr>
              <w:t>који с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финансир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из буџета Града Новог Сада: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3F2BEE">
            <w:pPr>
              <w:spacing w:before="60" w:after="60"/>
              <w:ind w:right="-57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руги извори финансирања (други учесници у финансирању пројекта):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  <w:tr w:rsidR="00C542C5" w:rsidRPr="00AA5B9D" w:rsidTr="007D3147">
        <w:tc>
          <w:tcPr>
            <w:tcW w:w="73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3F2BEE">
            <w:pPr>
              <w:spacing w:before="60" w:after="6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Одрживост пројекта уколико се у буџету Града Новог Сада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обезбеде средства у износу мањем од предложеног 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br/>
              <w:t xml:space="preserve">(уписат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ДА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 xml:space="preserve"> или </w:t>
            </w:r>
            <w:r>
              <w:rPr>
                <w:rFonts w:ascii="Arial" w:hAnsi="Arial" w:cs="Arial"/>
                <w:b/>
                <w:sz w:val="18"/>
                <w:szCs w:val="20"/>
                <w:lang w:val="sr-Cyrl-CS"/>
              </w:rPr>
              <w:t>НЕ</w:t>
            </w:r>
            <w:r w:rsidRPr="00AA5B9D">
              <w:rPr>
                <w:rFonts w:ascii="Arial" w:hAnsi="Arial" w:cs="Arial"/>
                <w:b/>
                <w:sz w:val="18"/>
                <w:szCs w:val="20"/>
                <w:lang w:val="sr-Cyrl-CS"/>
              </w:rPr>
              <w:t>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Pr="0015773E" w:rsidRDefault="00C542C5" w:rsidP="001068FE">
            <w:pPr>
              <w:spacing w:before="60" w:after="60"/>
              <w:jc w:val="right"/>
              <w:rPr>
                <w:rFonts w:ascii="Arial" w:hAnsi="Arial" w:cs="Arial"/>
                <w:sz w:val="18"/>
                <w:szCs w:val="20"/>
                <w:lang w:val="sr-Cyrl-CS"/>
              </w:rPr>
            </w:pPr>
          </w:p>
        </w:tc>
      </w:tr>
    </w:tbl>
    <w:p w:rsidR="00F14131" w:rsidRDefault="00F14131" w:rsidP="00F14131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>
        <w:rPr>
          <w:rFonts w:ascii="Arial" w:hAnsi="Arial" w:cs="Arial"/>
          <w:i/>
          <w:sz w:val="18"/>
          <w:szCs w:val="20"/>
          <w:lang w:val="sr-Cyrl-CS"/>
        </w:rPr>
        <w:t>Напомена: За планирање и праћење реализације предложеног буџета пројекта потребно је консултовати лице задужено за економско-финансијске послове здравствене установе.</w:t>
      </w:r>
    </w:p>
    <w:p w:rsidR="00C542C5" w:rsidRDefault="00C542C5" w:rsidP="00C542C5">
      <w:pPr>
        <w:rPr>
          <w:sz w:val="18"/>
          <w:szCs w:val="18"/>
        </w:rPr>
      </w:pP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31"/>
        <w:gridCol w:w="566"/>
        <w:gridCol w:w="626"/>
        <w:gridCol w:w="1127"/>
        <w:gridCol w:w="6"/>
        <w:gridCol w:w="1133"/>
        <w:gridCol w:w="1133"/>
        <w:gridCol w:w="6"/>
        <w:gridCol w:w="1127"/>
        <w:gridCol w:w="1142"/>
      </w:tblGrid>
      <w:tr w:rsidR="00C542C5" w:rsidRPr="00887D83" w:rsidTr="007D3147">
        <w:tc>
          <w:tcPr>
            <w:tcW w:w="102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1068FE">
            <w:pPr>
              <w:spacing w:before="120" w:after="12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Структура буџета пројекта</w:t>
            </w: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ед.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.</w:t>
            </w:r>
          </w:p>
        </w:tc>
        <w:tc>
          <w:tcPr>
            <w:tcW w:w="283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ста трошка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јед. </w:t>
            </w: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br/>
              <w:t>мере</w:t>
            </w:r>
          </w:p>
        </w:tc>
        <w:tc>
          <w:tcPr>
            <w:tcW w:w="6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кол.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цен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вреднос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буџета Град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опствена средств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7"/>
                <w:szCs w:val="17"/>
                <w:lang w:val="sr-Cyrl-CS"/>
              </w:rPr>
              <w:t>средства из осталих извора</w:t>
            </w:r>
          </w:p>
          <w:p w:rsidR="00C542C5" w:rsidRPr="00887D83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b/>
                <w:sz w:val="17"/>
                <w:szCs w:val="17"/>
                <w:lang w:val="sr-Cyrl-CS"/>
              </w:rPr>
            </w:pPr>
          </w:p>
        </w:tc>
      </w:tr>
      <w:tr w:rsidR="007A369B" w:rsidRPr="007A369B" w:rsidTr="008B2D55">
        <w:tc>
          <w:tcPr>
            <w:tcW w:w="565" w:type="dxa"/>
            <w:shd w:val="clear" w:color="auto" w:fill="auto"/>
            <w:vAlign w:val="center"/>
          </w:tcPr>
          <w:p w:rsidR="007A369B" w:rsidRPr="007A369B" w:rsidRDefault="007A369B" w:rsidP="007A369B">
            <w:pPr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 w:rsidRPr="007A369B">
              <w:rPr>
                <w:rFonts w:ascii="Arial" w:hAnsi="Arial" w:cs="Arial"/>
                <w:i/>
                <w:sz w:val="14"/>
                <w:szCs w:val="18"/>
                <w:lang w:val="sr-Cyrl-CS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3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4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5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6=(4*5)</w:t>
            </w: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br/>
              <w:t>6=(7+8+9)</w:t>
            </w: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7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8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A369B" w:rsidRPr="007A369B" w:rsidRDefault="00125C23" w:rsidP="007A369B">
            <w:pPr>
              <w:ind w:left="-57" w:right="-57"/>
              <w:jc w:val="center"/>
              <w:rPr>
                <w:rFonts w:ascii="Arial" w:hAnsi="Arial" w:cs="Arial"/>
                <w:i/>
                <w:sz w:val="14"/>
                <w:szCs w:val="18"/>
                <w:lang w:val="sr-Cyrl-CS"/>
              </w:rPr>
            </w:pPr>
            <w:r>
              <w:rPr>
                <w:rFonts w:ascii="Arial" w:hAnsi="Arial" w:cs="Arial"/>
                <w:i/>
                <w:sz w:val="14"/>
                <w:szCs w:val="18"/>
                <w:lang w:val="sr-Cyrl-CS"/>
              </w:rPr>
              <w:t>9</w:t>
            </w:r>
          </w:p>
        </w:tc>
      </w:tr>
      <w:tr w:rsidR="007A369B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7A369B" w:rsidRPr="00887D83" w:rsidRDefault="007A369B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7A369B" w:rsidRPr="00887D83" w:rsidRDefault="007A369B" w:rsidP="00125C23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1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9697" w:type="dxa"/>
            <w:gridSpan w:val="10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Нематеријални</w:t>
            </w: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441A59">
              <w:rPr>
                <w:rFonts w:ascii="Arial" w:hAnsi="Arial" w:cs="Arial"/>
                <w:sz w:val="16"/>
                <w:szCs w:val="16"/>
                <w:lang w:val="sr-Cyrl-CS"/>
              </w:rPr>
              <w:t>2.1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2.2.</w:t>
            </w: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A5B84" w:rsidRPr="00441A59" w:rsidTr="007A369B">
        <w:tc>
          <w:tcPr>
            <w:tcW w:w="565" w:type="dxa"/>
            <w:vAlign w:val="center"/>
          </w:tcPr>
          <w:p w:rsidR="00DA5B84" w:rsidRPr="00441A59" w:rsidRDefault="00DA5B84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A5B84" w:rsidRPr="00441A59" w:rsidRDefault="00DA5B84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A5B84" w:rsidRPr="00441A59" w:rsidRDefault="00DA5B84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16455" w:rsidRPr="00441A59" w:rsidTr="007A369B">
        <w:tc>
          <w:tcPr>
            <w:tcW w:w="565" w:type="dxa"/>
            <w:vAlign w:val="center"/>
          </w:tcPr>
          <w:p w:rsidR="00D16455" w:rsidRPr="00441A59" w:rsidRDefault="00D1645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D16455" w:rsidRPr="00441A59" w:rsidRDefault="00D1645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D16455" w:rsidRPr="00441A59" w:rsidRDefault="00D1645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441A59" w:rsidTr="007A369B">
        <w:tc>
          <w:tcPr>
            <w:tcW w:w="565" w:type="dxa"/>
            <w:vAlign w:val="center"/>
          </w:tcPr>
          <w:p w:rsidR="00C542C5" w:rsidRPr="00441A59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C542C5" w:rsidRPr="00441A59" w:rsidRDefault="00C542C5" w:rsidP="00437197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56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626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441A59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C542C5" w:rsidRPr="00866F2F" w:rsidTr="007A369B">
        <w:tc>
          <w:tcPr>
            <w:tcW w:w="565" w:type="dxa"/>
            <w:vAlign w:val="center"/>
          </w:tcPr>
          <w:p w:rsidR="00C542C5" w:rsidRPr="00866F2F" w:rsidRDefault="00C542C5" w:rsidP="00B74686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866F2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КУПНО 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нематеријални</w:t>
            </w: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vAlign w:val="center"/>
          </w:tcPr>
          <w:p w:rsidR="00C542C5" w:rsidRPr="00866F2F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</w:tr>
      <w:tr w:rsidR="00C542C5" w:rsidRPr="00887D83" w:rsidTr="007D3147">
        <w:tc>
          <w:tcPr>
            <w:tcW w:w="565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5156" w:type="dxa"/>
            <w:gridSpan w:val="5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 w:rsidRPr="00887D8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КУПНО</w:t>
            </w: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1+2</w:t>
            </w: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3" w:type="dxa"/>
            <w:gridSpan w:val="2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1142" w:type="dxa"/>
            <w:shd w:val="clear" w:color="auto" w:fill="F2F2F2" w:themeFill="background1" w:themeFillShade="F2"/>
            <w:vAlign w:val="center"/>
          </w:tcPr>
          <w:p w:rsidR="00C542C5" w:rsidRPr="00887D83" w:rsidRDefault="00C542C5" w:rsidP="00B74686">
            <w:pPr>
              <w:spacing w:before="60" w:after="60"/>
              <w:ind w:left="-57" w:right="-57"/>
              <w:jc w:val="right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</w:tr>
    </w:tbl>
    <w:p w:rsidR="00B545F8" w:rsidRPr="00B545F8" w:rsidRDefault="00C542C5" w:rsidP="00F14131">
      <w:pPr>
        <w:spacing w:before="120"/>
        <w:ind w:right="-567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  <w:lang w:val="sr-Cyrl-CS"/>
        </w:rPr>
        <w:t xml:space="preserve">Напомена: Материјални трошкови односе се на потрошни материјал и не обухватају набавку основних средстава, а нематеријални на трошкове реализатора пројекта. </w:t>
      </w:r>
    </w:p>
    <w:p w:rsidR="00C542C5" w:rsidRDefault="00C542C5" w:rsidP="00C542C5">
      <w:pPr>
        <w:rPr>
          <w:sz w:val="18"/>
          <w:szCs w:val="18"/>
          <w:lang w:val="sr-Cyrl-RS"/>
        </w:rPr>
      </w:pPr>
    </w:p>
    <w:p w:rsidR="00D16455" w:rsidRDefault="00D16455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Default="00DA5B84" w:rsidP="00C542C5">
      <w:pPr>
        <w:rPr>
          <w:sz w:val="18"/>
          <w:szCs w:val="18"/>
          <w:lang w:val="sr-Cyrl-RS"/>
        </w:rPr>
      </w:pPr>
    </w:p>
    <w:p w:rsidR="00DA5B84" w:rsidRPr="00D16455" w:rsidRDefault="00DA5B84" w:rsidP="00C542C5">
      <w:pPr>
        <w:rPr>
          <w:sz w:val="18"/>
          <w:szCs w:val="18"/>
          <w:lang w:val="sr-Cyrl-RS"/>
        </w:rPr>
      </w:pPr>
    </w:p>
    <w:p w:rsidR="00FD5A3B" w:rsidRPr="00B12B9E" w:rsidRDefault="00FD5A3B" w:rsidP="00FD5A3B">
      <w:pPr>
        <w:numPr>
          <w:ilvl w:val="0"/>
          <w:numId w:val="1"/>
        </w:numPr>
        <w:outlineLvl w:val="0"/>
        <w:rPr>
          <w:rFonts w:ascii="Arial" w:hAnsi="Arial" w:cs="Arial"/>
          <w:b/>
          <w:sz w:val="22"/>
          <w:lang w:val="sr-Cyrl-CS"/>
        </w:rPr>
      </w:pPr>
      <w:r>
        <w:rPr>
          <w:rFonts w:ascii="Arial" w:hAnsi="Arial" w:cs="Arial"/>
          <w:b/>
          <w:sz w:val="22"/>
          <w:lang w:val="sr-Cyrl-CS"/>
        </w:rPr>
        <w:t>Контрола реализације пројекта</w:t>
      </w:r>
    </w:p>
    <w:p w:rsidR="00C76F64" w:rsidRPr="00C76F64" w:rsidRDefault="00C76F64" w:rsidP="00C542C5">
      <w:pPr>
        <w:rPr>
          <w:sz w:val="18"/>
          <w:szCs w:val="18"/>
        </w:rPr>
      </w:pPr>
    </w:p>
    <w:tbl>
      <w:tblPr>
        <w:tblW w:w="10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A8665B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Могући ризици за спровођење пројекта и предлог мера за њихово превазилажење</w:t>
            </w:r>
          </w:p>
        </w:tc>
      </w:tr>
      <w:tr w:rsidR="00C542C5" w:rsidRPr="000509CB" w:rsidTr="005252D5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A5B84" w:rsidRPr="00D966A2" w:rsidRDefault="00DA5B84" w:rsidP="00DA5B84">
      <w:pPr>
        <w:spacing w:before="120"/>
        <w:jc w:val="both"/>
        <w:rPr>
          <w:rFonts w:ascii="Arial" w:hAnsi="Arial" w:cs="Arial"/>
          <w:i/>
          <w:sz w:val="18"/>
          <w:szCs w:val="20"/>
          <w:lang w:val="sr-Cyrl-CS"/>
        </w:rPr>
      </w:pPr>
      <w:r w:rsidRPr="00D966A2">
        <w:rPr>
          <w:rFonts w:ascii="Arial" w:hAnsi="Arial" w:cs="Arial"/>
          <w:i/>
          <w:sz w:val="18"/>
          <w:szCs w:val="20"/>
          <w:lang w:val="sr-Cyrl-CS"/>
        </w:rPr>
        <w:t xml:space="preserve">Напомена: У случају одступања од планиране динамике спровођења активности наведене у табели "Основне активности пројекта", </w:t>
      </w:r>
      <w:r w:rsidR="00145F34" w:rsidRPr="00D966A2">
        <w:rPr>
          <w:rFonts w:ascii="Arial" w:hAnsi="Arial" w:cs="Arial"/>
          <w:i/>
          <w:sz w:val="18"/>
          <w:szCs w:val="20"/>
          <w:lang w:val="sr-Cyrl-CS"/>
        </w:rPr>
        <w:t xml:space="preserve">као и било којих околности </w:t>
      </w:r>
      <w:r w:rsidRPr="00D966A2">
        <w:rPr>
          <w:rFonts w:ascii="Arial" w:hAnsi="Arial" w:cs="Arial"/>
          <w:i/>
          <w:sz w:val="18"/>
          <w:szCs w:val="20"/>
          <w:lang w:val="sr-Cyrl-CS"/>
        </w:rPr>
        <w:t>које могу да угрозе реализацију пројекта, потребно је благовремено обавестити Градску управу за здравство.</w:t>
      </w:r>
    </w:p>
    <w:p w:rsidR="00C542C5" w:rsidRPr="00B6656B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2"/>
      </w:tblGrid>
      <w:tr w:rsidR="00C542C5" w:rsidRPr="00AA5B9D" w:rsidTr="007D3147">
        <w:tc>
          <w:tcPr>
            <w:tcW w:w="100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2A51D0">
            <w:pPr>
              <w:spacing w:before="120" w:after="120"/>
              <w:rPr>
                <w:rFonts w:ascii="Arial" w:hAnsi="Arial" w:cs="Arial"/>
                <w:b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Евалуација пројекта</w:t>
            </w:r>
          </w:p>
        </w:tc>
      </w:tr>
      <w:tr w:rsidR="00C542C5" w:rsidRPr="000509CB" w:rsidTr="00B545F8">
        <w:tc>
          <w:tcPr>
            <w:tcW w:w="100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Default="00C542C5" w:rsidP="0043719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  <w:p w:rsidR="00C542C5" w:rsidRPr="000509CB" w:rsidRDefault="00C542C5" w:rsidP="00812D6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20"/>
                <w:lang w:val="sr-Cyrl-CS"/>
              </w:rPr>
            </w:pPr>
          </w:p>
        </w:tc>
      </w:tr>
    </w:tbl>
    <w:p w:rsidR="00D966A2" w:rsidRDefault="00D966A2" w:rsidP="00D966A2">
      <w:pPr>
        <w:spacing w:before="120"/>
        <w:jc w:val="both"/>
        <w:rPr>
          <w:sz w:val="22"/>
          <w:lang w:val="sr-Cyrl-CS"/>
        </w:rPr>
      </w:pPr>
      <w:r w:rsidRPr="00E46B3F">
        <w:rPr>
          <w:rFonts w:ascii="Arial" w:hAnsi="Arial" w:cs="Arial"/>
          <w:i/>
          <w:sz w:val="18"/>
          <w:szCs w:val="20"/>
          <w:lang w:val="sr-Cyrl-CS"/>
        </w:rPr>
        <w:t xml:space="preserve">Напомена: </w:t>
      </w:r>
      <w:r>
        <w:rPr>
          <w:rFonts w:ascii="Arial" w:hAnsi="Arial" w:cs="Arial"/>
          <w:i/>
          <w:sz w:val="18"/>
          <w:szCs w:val="20"/>
          <w:lang w:val="sr-Cyrl-CS"/>
        </w:rPr>
        <w:t>Навести на који начин ће се вршити евалуација пројекта, односно евалуација квантитативних и квалитативних показатеља за постизање очекиваних резултата пројекта из табеле "Праћење реализације пројекта".</w:t>
      </w:r>
    </w:p>
    <w:p w:rsidR="00D966A2" w:rsidRDefault="00D966A2" w:rsidP="00C542C5">
      <w:pPr>
        <w:spacing w:before="120"/>
        <w:jc w:val="both"/>
        <w:rPr>
          <w:sz w:val="22"/>
          <w:lang w:val="sr-Cyrl-CS"/>
        </w:rPr>
      </w:pPr>
    </w:p>
    <w:p w:rsidR="00C542C5" w:rsidRDefault="00C542C5" w:rsidP="00C542C5">
      <w:pPr>
        <w:rPr>
          <w:sz w:val="18"/>
          <w:szCs w:val="18"/>
          <w:lang w:val="sr-Cyrl-CS"/>
        </w:rPr>
      </w:pPr>
    </w:p>
    <w:p w:rsidR="00C542C5" w:rsidRPr="00A7286E" w:rsidRDefault="00C542C5" w:rsidP="00C542C5">
      <w:pPr>
        <w:rPr>
          <w:sz w:val="18"/>
          <w:szCs w:val="18"/>
          <w:lang w:val="sr-Cyrl-CS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08"/>
        <w:gridCol w:w="6957"/>
      </w:tblGrid>
      <w:tr w:rsidR="00C542C5" w:rsidRPr="00A47DA8" w:rsidTr="005252D5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47DA8" w:rsidRDefault="00C542C5" w:rsidP="00812D64">
            <w:pPr>
              <w:spacing w:before="120" w:after="120"/>
              <w:rPr>
                <w:rFonts w:ascii="Arial" w:hAnsi="Arial" w:cs="Arial"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Овлашћено лице за подношење пријаве пројекта</w:t>
            </w: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 w:rsidRPr="00AA5B9D"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резиме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812D64">
            <w:pPr>
              <w:spacing w:before="60" w:after="6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5252D5">
        <w:trPr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C5" w:rsidRPr="008C58EB" w:rsidRDefault="00C542C5" w:rsidP="00FD5E05">
            <w:pPr>
              <w:spacing w:before="240" w:after="240"/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sr-Cyrl-CS"/>
              </w:rPr>
              <w:t>Потпис:</w:t>
            </w:r>
          </w:p>
        </w:tc>
        <w:tc>
          <w:tcPr>
            <w:tcW w:w="6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AA5B9D" w:rsidRDefault="00C542C5" w:rsidP="00FD5E05">
            <w:pPr>
              <w:spacing w:before="240" w:after="240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</w:tr>
      <w:tr w:rsidR="00C542C5" w:rsidRPr="00AA5B9D" w:rsidTr="00B545F8">
        <w:trPr>
          <w:jc w:val="center"/>
        </w:trPr>
        <w:tc>
          <w:tcPr>
            <w:tcW w:w="9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2C5" w:rsidRPr="00FD5E05" w:rsidRDefault="00C542C5" w:rsidP="00FD5E05">
            <w:pPr>
              <w:spacing w:before="240" w:after="24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  <w:lang w:val="ru-RU"/>
              </w:rPr>
              <w:t>М. П.</w:t>
            </w:r>
          </w:p>
        </w:tc>
      </w:tr>
    </w:tbl>
    <w:p w:rsidR="00F81818" w:rsidRDefault="00F81818"/>
    <w:sectPr w:rsidR="00F81818" w:rsidSect="003F2BEE">
      <w:headerReference w:type="default" r:id="rId9"/>
      <w:footerReference w:type="even" r:id="rId10"/>
      <w:footerReference w:type="default" r:id="rId11"/>
      <w:pgSz w:w="11907" w:h="16840" w:code="9"/>
      <w:pgMar w:top="1134" w:right="1134" w:bottom="1134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DC2" w:rsidRDefault="00157DC2">
      <w:r>
        <w:separator/>
      </w:r>
    </w:p>
  </w:endnote>
  <w:endnote w:type="continuationSeparator" w:id="0">
    <w:p w:rsidR="00157DC2" w:rsidRDefault="00157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Pr="00B6656B" w:rsidRDefault="003F2BEE" w:rsidP="003F2BEE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6656B">
      <w:rPr>
        <w:rStyle w:val="PageNumber"/>
        <w:sz w:val="20"/>
        <w:szCs w:val="20"/>
      </w:rPr>
      <w:fldChar w:fldCharType="begin"/>
    </w:r>
    <w:r w:rsidRPr="00B6656B">
      <w:rPr>
        <w:rStyle w:val="PageNumber"/>
        <w:sz w:val="20"/>
        <w:szCs w:val="20"/>
      </w:rPr>
      <w:instrText xml:space="preserve">PAGE  </w:instrText>
    </w:r>
    <w:r w:rsidRPr="00B6656B">
      <w:rPr>
        <w:rStyle w:val="PageNumber"/>
        <w:sz w:val="20"/>
        <w:szCs w:val="20"/>
      </w:rPr>
      <w:fldChar w:fldCharType="separate"/>
    </w:r>
    <w:r w:rsidR="00157DC2">
      <w:rPr>
        <w:rStyle w:val="PageNumber"/>
        <w:noProof/>
        <w:sz w:val="20"/>
        <w:szCs w:val="20"/>
      </w:rPr>
      <w:t>1</w:t>
    </w:r>
    <w:r w:rsidRPr="00B6656B">
      <w:rPr>
        <w:rStyle w:val="PageNumber"/>
        <w:sz w:val="20"/>
        <w:szCs w:val="20"/>
      </w:rPr>
      <w:fldChar w:fldCharType="end"/>
    </w:r>
  </w:p>
  <w:p w:rsidR="003F2BEE" w:rsidRDefault="003F2BEE" w:rsidP="003F2B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DC2" w:rsidRDefault="00157DC2">
      <w:r>
        <w:separator/>
      </w:r>
    </w:p>
  </w:footnote>
  <w:footnote w:type="continuationSeparator" w:id="0">
    <w:p w:rsidR="00157DC2" w:rsidRDefault="00157D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en-GB"/>
      </w:rPr>
    </w:pPr>
    <w:r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94000</wp:posOffset>
          </wp:positionH>
          <wp:positionV relativeFrom="paragraph">
            <wp:posOffset>51435</wp:posOffset>
          </wp:positionV>
          <wp:extent cx="533400" cy="581025"/>
          <wp:effectExtent l="0" t="0" r="0" b="9525"/>
          <wp:wrapSquare wrapText="bothSides"/>
          <wp:docPr id="1" name="Picture 1" descr="Grb u bo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u boji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</w:p>
  <w:p w:rsidR="003F2BEE" w:rsidRPr="00A15032" w:rsidRDefault="003F2BEE" w:rsidP="003F2BEE">
    <w:pPr>
      <w:widowControl w:val="0"/>
      <w:autoSpaceDE w:val="0"/>
      <w:autoSpaceDN w:val="0"/>
      <w:adjustRightInd w:val="0"/>
      <w:spacing w:before="12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 НОВИ САД</w:t>
    </w:r>
  </w:p>
  <w:p w:rsidR="003F2BEE" w:rsidRDefault="003F2BEE" w:rsidP="003F2BEE">
    <w:pPr>
      <w:widowControl w:val="0"/>
      <w:autoSpaceDE w:val="0"/>
      <w:autoSpaceDN w:val="0"/>
      <w:adjustRightInd w:val="0"/>
      <w:jc w:val="center"/>
      <w:rPr>
        <w:rFonts w:ascii="Arial" w:hAnsi="Arial" w:cs="Arial"/>
        <w:sz w:val="20"/>
        <w:szCs w:val="20"/>
        <w:lang w:val="sr-Cyrl-CS"/>
      </w:rPr>
    </w:pPr>
    <w:r>
      <w:rPr>
        <w:rFonts w:ascii="Arial" w:hAnsi="Arial" w:cs="Arial"/>
        <w:sz w:val="20"/>
        <w:szCs w:val="20"/>
        <w:lang w:val="sr-Cyrl-CS"/>
      </w:rPr>
      <w:t>ГРАДСКА УПРАВА ЗА ЗДРАВСТВО</w:t>
    </w:r>
  </w:p>
  <w:p w:rsidR="003F2BEE" w:rsidRPr="001A2B36" w:rsidRDefault="003F2BEE" w:rsidP="003F2BEE">
    <w:pPr>
      <w:widowControl w:val="0"/>
      <w:autoSpaceDE w:val="0"/>
      <w:autoSpaceDN w:val="0"/>
      <w:adjustRightInd w:val="0"/>
      <w:jc w:val="center"/>
      <w:rPr>
        <w:sz w:val="25"/>
        <w:szCs w:val="25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515F6"/>
    <w:multiLevelType w:val="hybridMultilevel"/>
    <w:tmpl w:val="6FB29994"/>
    <w:lvl w:ilvl="0" w:tplc="B05AF80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E0485"/>
    <w:multiLevelType w:val="hybridMultilevel"/>
    <w:tmpl w:val="2EC21A32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4F28"/>
    <w:multiLevelType w:val="hybridMultilevel"/>
    <w:tmpl w:val="F01E3922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22C11"/>
    <w:multiLevelType w:val="hybridMultilevel"/>
    <w:tmpl w:val="8D38205A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083F24"/>
    <w:multiLevelType w:val="hybridMultilevel"/>
    <w:tmpl w:val="F2404494"/>
    <w:lvl w:ilvl="0" w:tplc="C8782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7C164C"/>
    <w:multiLevelType w:val="hybridMultilevel"/>
    <w:tmpl w:val="2D4C2EF2"/>
    <w:lvl w:ilvl="0" w:tplc="B4B8779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0C07"/>
    <w:multiLevelType w:val="hybridMultilevel"/>
    <w:tmpl w:val="4CF2457C"/>
    <w:lvl w:ilvl="0" w:tplc="D7B849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C35F96"/>
    <w:multiLevelType w:val="hybridMultilevel"/>
    <w:tmpl w:val="889890D6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E33702"/>
    <w:multiLevelType w:val="hybridMultilevel"/>
    <w:tmpl w:val="5680D498"/>
    <w:lvl w:ilvl="0" w:tplc="B05AF80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00AE5"/>
    <w:multiLevelType w:val="hybridMultilevel"/>
    <w:tmpl w:val="C1349BA8"/>
    <w:lvl w:ilvl="0" w:tplc="4FBEA37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5D1A9C"/>
    <w:multiLevelType w:val="hybridMultilevel"/>
    <w:tmpl w:val="01A0C270"/>
    <w:lvl w:ilvl="0" w:tplc="786077B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  <w:szCs w:val="16"/>
      </w:rPr>
    </w:lvl>
    <w:lvl w:ilvl="1" w:tplc="081A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1">
    <w:nsid w:val="54812C0E"/>
    <w:multiLevelType w:val="hybridMultilevel"/>
    <w:tmpl w:val="83F6F1D4"/>
    <w:lvl w:ilvl="0" w:tplc="E3B4318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C6B57"/>
    <w:multiLevelType w:val="hybridMultilevel"/>
    <w:tmpl w:val="6E702C14"/>
    <w:lvl w:ilvl="0" w:tplc="17325E0E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69D1"/>
    <w:multiLevelType w:val="hybridMultilevel"/>
    <w:tmpl w:val="6BF4C878"/>
    <w:lvl w:ilvl="0" w:tplc="4DEE36E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EA2BD8"/>
    <w:multiLevelType w:val="hybridMultilevel"/>
    <w:tmpl w:val="420E8A2C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743E5031"/>
    <w:multiLevelType w:val="hybridMultilevel"/>
    <w:tmpl w:val="5E9E4860"/>
    <w:lvl w:ilvl="0" w:tplc="B01A683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9"/>
  </w:num>
  <w:num w:numId="14">
    <w:abstractNumId w:val="7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C5"/>
    <w:rsid w:val="0000524C"/>
    <w:rsid w:val="00014246"/>
    <w:rsid w:val="00031C1F"/>
    <w:rsid w:val="0003663F"/>
    <w:rsid w:val="0004161B"/>
    <w:rsid w:val="0006420C"/>
    <w:rsid w:val="00066740"/>
    <w:rsid w:val="00073365"/>
    <w:rsid w:val="00083E9A"/>
    <w:rsid w:val="00087D61"/>
    <w:rsid w:val="000B3F75"/>
    <w:rsid w:val="000C1748"/>
    <w:rsid w:val="000C2149"/>
    <w:rsid w:val="000E0F08"/>
    <w:rsid w:val="000E14AA"/>
    <w:rsid w:val="000F598F"/>
    <w:rsid w:val="0010111C"/>
    <w:rsid w:val="001068FE"/>
    <w:rsid w:val="00112869"/>
    <w:rsid w:val="00117B75"/>
    <w:rsid w:val="00125C23"/>
    <w:rsid w:val="0012636A"/>
    <w:rsid w:val="00145F34"/>
    <w:rsid w:val="0015459E"/>
    <w:rsid w:val="0015773E"/>
    <w:rsid w:val="00157DC2"/>
    <w:rsid w:val="00180E38"/>
    <w:rsid w:val="00181B7C"/>
    <w:rsid w:val="0018691A"/>
    <w:rsid w:val="00190C47"/>
    <w:rsid w:val="001962D6"/>
    <w:rsid w:val="00197512"/>
    <w:rsid w:val="001A2900"/>
    <w:rsid w:val="001A2D5E"/>
    <w:rsid w:val="001C0D11"/>
    <w:rsid w:val="001C0F76"/>
    <w:rsid w:val="001D0DC4"/>
    <w:rsid w:val="001D5D08"/>
    <w:rsid w:val="001D7A7D"/>
    <w:rsid w:val="001E1185"/>
    <w:rsid w:val="001F29A0"/>
    <w:rsid w:val="00212C21"/>
    <w:rsid w:val="00216429"/>
    <w:rsid w:val="00224E2B"/>
    <w:rsid w:val="0024289A"/>
    <w:rsid w:val="00256CEC"/>
    <w:rsid w:val="00261479"/>
    <w:rsid w:val="00275867"/>
    <w:rsid w:val="00280476"/>
    <w:rsid w:val="00283220"/>
    <w:rsid w:val="002841DA"/>
    <w:rsid w:val="00295293"/>
    <w:rsid w:val="002A06F3"/>
    <w:rsid w:val="002A0AAE"/>
    <w:rsid w:val="002A18E9"/>
    <w:rsid w:val="002A51D0"/>
    <w:rsid w:val="002B73DC"/>
    <w:rsid w:val="002B76FB"/>
    <w:rsid w:val="002C26E2"/>
    <w:rsid w:val="002E3F7D"/>
    <w:rsid w:val="002F56C1"/>
    <w:rsid w:val="00300148"/>
    <w:rsid w:val="0031632B"/>
    <w:rsid w:val="00322213"/>
    <w:rsid w:val="00352554"/>
    <w:rsid w:val="00352D1A"/>
    <w:rsid w:val="0039116C"/>
    <w:rsid w:val="00396586"/>
    <w:rsid w:val="003967F2"/>
    <w:rsid w:val="003B24B8"/>
    <w:rsid w:val="003B4699"/>
    <w:rsid w:val="003B78E0"/>
    <w:rsid w:val="003B7C69"/>
    <w:rsid w:val="003C2679"/>
    <w:rsid w:val="003C35A3"/>
    <w:rsid w:val="003D5DF9"/>
    <w:rsid w:val="003E2E94"/>
    <w:rsid w:val="003F2BEE"/>
    <w:rsid w:val="00407371"/>
    <w:rsid w:val="00410495"/>
    <w:rsid w:val="00412091"/>
    <w:rsid w:val="00415F5C"/>
    <w:rsid w:val="00417661"/>
    <w:rsid w:val="00433DA0"/>
    <w:rsid w:val="004341B9"/>
    <w:rsid w:val="00437197"/>
    <w:rsid w:val="00450B8C"/>
    <w:rsid w:val="00455CF7"/>
    <w:rsid w:val="004564AC"/>
    <w:rsid w:val="00457007"/>
    <w:rsid w:val="0047135B"/>
    <w:rsid w:val="00484423"/>
    <w:rsid w:val="0048601D"/>
    <w:rsid w:val="00494A92"/>
    <w:rsid w:val="004B147B"/>
    <w:rsid w:val="004C6BF2"/>
    <w:rsid w:val="004D1046"/>
    <w:rsid w:val="0050212D"/>
    <w:rsid w:val="005252D5"/>
    <w:rsid w:val="00526CC5"/>
    <w:rsid w:val="0054338A"/>
    <w:rsid w:val="0055060C"/>
    <w:rsid w:val="00550C6E"/>
    <w:rsid w:val="00556E1F"/>
    <w:rsid w:val="0057241D"/>
    <w:rsid w:val="00575D04"/>
    <w:rsid w:val="00580E90"/>
    <w:rsid w:val="00581187"/>
    <w:rsid w:val="005A723D"/>
    <w:rsid w:val="005C1280"/>
    <w:rsid w:val="005D4486"/>
    <w:rsid w:val="005E36D0"/>
    <w:rsid w:val="005F68CE"/>
    <w:rsid w:val="00600C72"/>
    <w:rsid w:val="00621A8D"/>
    <w:rsid w:val="00635DEF"/>
    <w:rsid w:val="0064263A"/>
    <w:rsid w:val="00647119"/>
    <w:rsid w:val="00650330"/>
    <w:rsid w:val="00665364"/>
    <w:rsid w:val="00686C2D"/>
    <w:rsid w:val="00687748"/>
    <w:rsid w:val="00690D6C"/>
    <w:rsid w:val="006B6096"/>
    <w:rsid w:val="006C247E"/>
    <w:rsid w:val="006C2C42"/>
    <w:rsid w:val="006C36CD"/>
    <w:rsid w:val="006C3D6A"/>
    <w:rsid w:val="006C6419"/>
    <w:rsid w:val="006E1F44"/>
    <w:rsid w:val="006E45CF"/>
    <w:rsid w:val="006F219A"/>
    <w:rsid w:val="006F339D"/>
    <w:rsid w:val="006F383A"/>
    <w:rsid w:val="006F5DC7"/>
    <w:rsid w:val="006F675C"/>
    <w:rsid w:val="00701753"/>
    <w:rsid w:val="00710FEB"/>
    <w:rsid w:val="00726103"/>
    <w:rsid w:val="007369D2"/>
    <w:rsid w:val="00737B19"/>
    <w:rsid w:val="0075582C"/>
    <w:rsid w:val="007575D9"/>
    <w:rsid w:val="00766135"/>
    <w:rsid w:val="00766153"/>
    <w:rsid w:val="007A369B"/>
    <w:rsid w:val="007A39CF"/>
    <w:rsid w:val="007A51B4"/>
    <w:rsid w:val="007C53FF"/>
    <w:rsid w:val="007D3147"/>
    <w:rsid w:val="007D55E7"/>
    <w:rsid w:val="007F75DF"/>
    <w:rsid w:val="007F79C3"/>
    <w:rsid w:val="00803D2D"/>
    <w:rsid w:val="00806650"/>
    <w:rsid w:val="00812D64"/>
    <w:rsid w:val="0087308E"/>
    <w:rsid w:val="00874697"/>
    <w:rsid w:val="00886449"/>
    <w:rsid w:val="008A4955"/>
    <w:rsid w:val="008A62FB"/>
    <w:rsid w:val="008A7407"/>
    <w:rsid w:val="008B2D55"/>
    <w:rsid w:val="008B3088"/>
    <w:rsid w:val="008C2F15"/>
    <w:rsid w:val="008C6E5E"/>
    <w:rsid w:val="008D6CBA"/>
    <w:rsid w:val="00915D68"/>
    <w:rsid w:val="0092240A"/>
    <w:rsid w:val="0093269B"/>
    <w:rsid w:val="009330B9"/>
    <w:rsid w:val="00943AB0"/>
    <w:rsid w:val="009558DF"/>
    <w:rsid w:val="00974921"/>
    <w:rsid w:val="009C4736"/>
    <w:rsid w:val="009E44C9"/>
    <w:rsid w:val="009F03A0"/>
    <w:rsid w:val="009F7249"/>
    <w:rsid w:val="00A01853"/>
    <w:rsid w:val="00A21186"/>
    <w:rsid w:val="00A316A3"/>
    <w:rsid w:val="00A44D72"/>
    <w:rsid w:val="00A468C1"/>
    <w:rsid w:val="00A53DC4"/>
    <w:rsid w:val="00A60677"/>
    <w:rsid w:val="00A61172"/>
    <w:rsid w:val="00A66051"/>
    <w:rsid w:val="00A720F4"/>
    <w:rsid w:val="00A8665B"/>
    <w:rsid w:val="00A95C3E"/>
    <w:rsid w:val="00A9625F"/>
    <w:rsid w:val="00AD398B"/>
    <w:rsid w:val="00AE2BE5"/>
    <w:rsid w:val="00B15331"/>
    <w:rsid w:val="00B50FA0"/>
    <w:rsid w:val="00B545F8"/>
    <w:rsid w:val="00B5651F"/>
    <w:rsid w:val="00B709D5"/>
    <w:rsid w:val="00B72566"/>
    <w:rsid w:val="00B74686"/>
    <w:rsid w:val="00B90169"/>
    <w:rsid w:val="00B956B8"/>
    <w:rsid w:val="00B97BE3"/>
    <w:rsid w:val="00BA14E5"/>
    <w:rsid w:val="00BA7FED"/>
    <w:rsid w:val="00BB2FC4"/>
    <w:rsid w:val="00BD49E5"/>
    <w:rsid w:val="00BE18A9"/>
    <w:rsid w:val="00BE5B24"/>
    <w:rsid w:val="00BF0788"/>
    <w:rsid w:val="00C01D3D"/>
    <w:rsid w:val="00C01E31"/>
    <w:rsid w:val="00C029CC"/>
    <w:rsid w:val="00C1294D"/>
    <w:rsid w:val="00C250BC"/>
    <w:rsid w:val="00C276F3"/>
    <w:rsid w:val="00C301EC"/>
    <w:rsid w:val="00C41635"/>
    <w:rsid w:val="00C51DBE"/>
    <w:rsid w:val="00C542C5"/>
    <w:rsid w:val="00C55FE4"/>
    <w:rsid w:val="00C76F64"/>
    <w:rsid w:val="00C85615"/>
    <w:rsid w:val="00C91CC6"/>
    <w:rsid w:val="00C9310B"/>
    <w:rsid w:val="00CA5FD9"/>
    <w:rsid w:val="00CA6FD1"/>
    <w:rsid w:val="00CB0460"/>
    <w:rsid w:val="00CB7170"/>
    <w:rsid w:val="00CE33F2"/>
    <w:rsid w:val="00CE51DD"/>
    <w:rsid w:val="00CE6B79"/>
    <w:rsid w:val="00D12F0F"/>
    <w:rsid w:val="00D16455"/>
    <w:rsid w:val="00D17D25"/>
    <w:rsid w:val="00D209DA"/>
    <w:rsid w:val="00D2139B"/>
    <w:rsid w:val="00D400A4"/>
    <w:rsid w:val="00D54774"/>
    <w:rsid w:val="00D573BC"/>
    <w:rsid w:val="00D66C01"/>
    <w:rsid w:val="00D818EA"/>
    <w:rsid w:val="00D966A2"/>
    <w:rsid w:val="00DA04CE"/>
    <w:rsid w:val="00DA4FF2"/>
    <w:rsid w:val="00DA5B84"/>
    <w:rsid w:val="00DB047F"/>
    <w:rsid w:val="00DB4490"/>
    <w:rsid w:val="00DB580D"/>
    <w:rsid w:val="00DD265B"/>
    <w:rsid w:val="00DD6F1C"/>
    <w:rsid w:val="00DE4535"/>
    <w:rsid w:val="00DF45D6"/>
    <w:rsid w:val="00DF67A1"/>
    <w:rsid w:val="00E00AF2"/>
    <w:rsid w:val="00E02F14"/>
    <w:rsid w:val="00E0567F"/>
    <w:rsid w:val="00E36782"/>
    <w:rsid w:val="00E40F4B"/>
    <w:rsid w:val="00E62C71"/>
    <w:rsid w:val="00E63B80"/>
    <w:rsid w:val="00E70049"/>
    <w:rsid w:val="00E70C0A"/>
    <w:rsid w:val="00E921EE"/>
    <w:rsid w:val="00EA3C9A"/>
    <w:rsid w:val="00EA4135"/>
    <w:rsid w:val="00EA76B7"/>
    <w:rsid w:val="00EC5CC3"/>
    <w:rsid w:val="00ED03B2"/>
    <w:rsid w:val="00EF40BF"/>
    <w:rsid w:val="00F13AB2"/>
    <w:rsid w:val="00F14131"/>
    <w:rsid w:val="00F22A0A"/>
    <w:rsid w:val="00F256F5"/>
    <w:rsid w:val="00F3183E"/>
    <w:rsid w:val="00F60203"/>
    <w:rsid w:val="00F628D5"/>
    <w:rsid w:val="00F70892"/>
    <w:rsid w:val="00F72252"/>
    <w:rsid w:val="00F77072"/>
    <w:rsid w:val="00F81818"/>
    <w:rsid w:val="00F91550"/>
    <w:rsid w:val="00F91729"/>
    <w:rsid w:val="00F944D5"/>
    <w:rsid w:val="00F968E2"/>
    <w:rsid w:val="00F977D5"/>
    <w:rsid w:val="00F979D9"/>
    <w:rsid w:val="00F97F7C"/>
    <w:rsid w:val="00FA082A"/>
    <w:rsid w:val="00FA77A6"/>
    <w:rsid w:val="00FB187B"/>
    <w:rsid w:val="00FB72A8"/>
    <w:rsid w:val="00FC266C"/>
    <w:rsid w:val="00FC37B7"/>
    <w:rsid w:val="00FD4786"/>
    <w:rsid w:val="00FD5A3B"/>
    <w:rsid w:val="00FD5E05"/>
    <w:rsid w:val="00FD6A67"/>
    <w:rsid w:val="00FE491C"/>
    <w:rsid w:val="00FF06BF"/>
    <w:rsid w:val="00FF1321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C542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42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C542C5"/>
  </w:style>
  <w:style w:type="paragraph" w:styleId="ListParagraph">
    <w:name w:val="List Paragraph"/>
    <w:basedOn w:val="Normal"/>
    <w:uiPriority w:val="34"/>
    <w:qFormat/>
    <w:rsid w:val="00041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5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5D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451E-349A-4AED-9D9B-91217BCF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35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П Р И Ј А В А</vt:lpstr>
      <vt:lpstr>НА ЈАВНИ КОНКУРС ЗА ДОДЕЛУ СРЕДСТАВА ИЗ БУЏЕТА ГРАДА</vt:lpstr>
      <vt:lpstr>НОВОГ САДА ЗДРАВСТВЕНИМ УСТАНОВАМА ЗА РЕАЛИЗАЦИЈУ ПРОЈЕКАТА У ОБЛАСТИ ПРЕВЕНЦИЈЕ</vt:lpstr>
      <vt:lpstr/>
      <vt:lpstr>_________________________________________________________</vt:lpstr>
      <vt:lpstr>(назив пројекта)</vt:lpstr>
      <vt:lpstr>Опис пројекта</vt:lpstr>
      <vt:lpstr>Финансијски план и стурктура буџета пројекта</vt:lpstr>
      <vt:lpstr>Контрола реализације пројекта</vt:lpstr>
    </vt:vector>
  </TitlesOfParts>
  <Company>Grad Novi Sad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raganaK</cp:lastModifiedBy>
  <cp:revision>2</cp:revision>
  <cp:lastPrinted>2019-04-02T16:32:00Z</cp:lastPrinted>
  <dcterms:created xsi:type="dcterms:W3CDTF">2020-08-12T11:13:00Z</dcterms:created>
  <dcterms:modified xsi:type="dcterms:W3CDTF">2020-08-12T11:13:00Z</dcterms:modified>
</cp:coreProperties>
</file>